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1485" w14:textId="014328C9" w:rsidR="004A1547" w:rsidRPr="009351FA" w:rsidRDefault="00770E1F" w:rsidP="009351FA">
      <w:pPr>
        <w:bidi/>
        <w:spacing w:before="121"/>
        <w:ind w:left="104"/>
        <w:rPr>
          <w:rFonts w:ascii="B Nazanin" w:eastAsia="B Nazanin" w:hAnsi="B Nazanin" w:cs="B Nazanin"/>
          <w:b/>
          <w:bCs/>
          <w:spacing w:val="-10"/>
          <w:sz w:val="16"/>
          <w:szCs w:val="16"/>
          <w:rtl/>
          <w:lang w:bidi="fa-IR"/>
        </w:rPr>
      </w:pPr>
      <w:r w:rsidRPr="005C0A30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2E7F7FB" wp14:editId="0D97B5E3">
                <wp:simplePos x="0" y="0"/>
                <wp:positionH relativeFrom="column">
                  <wp:posOffset>-445273</wp:posOffset>
                </wp:positionH>
                <wp:positionV relativeFrom="paragraph">
                  <wp:posOffset>-437323</wp:posOffset>
                </wp:positionV>
                <wp:extent cx="1375576" cy="555929"/>
                <wp:effectExtent l="0" t="0" r="1524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555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DF666" w14:textId="023AB665" w:rsidR="00F87C84" w:rsidRDefault="00F87C84" w:rsidP="00770E1F">
                            <w:pPr>
                              <w:bidi/>
                              <w:spacing w:line="240" w:lineRule="auto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</w:pPr>
                            <w:r w:rsidRPr="0059675E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0"/>
                                <w:sz w:val="16"/>
                                <w:szCs w:val="16"/>
                                <w:rtl/>
                              </w:rPr>
                              <w:t>تاریخ تنظیم :</w:t>
                            </w: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11C28A30" w14:textId="654DBAD1" w:rsidR="00F87C84" w:rsidRPr="005C0A30" w:rsidRDefault="00F87C84" w:rsidP="00770E1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  <w:t>ش.</w:t>
                            </w:r>
                            <w:r w:rsidR="00770E1F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شهرسازی: </w:t>
                            </w:r>
                          </w:p>
                          <w:p w14:paraId="6F3C12D3" w14:textId="77777777" w:rsidR="00404DBE" w:rsidRPr="005C0A30" w:rsidRDefault="00404DBE" w:rsidP="009351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E7F7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05pt;margin-top:-34.45pt;width:108.3pt;height:43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43KAIAAEMEAAAOAAAAZHJzL2Uyb0RvYy54bWysU9tu2zAMfR+wfxD0vjjJ4qYx4hRdugwD&#10;ugvQ7gNkWbaFSaImKbGzrx8lp2navQ3zgyCa1OHhIbm+GbQiB+G8BFPS2WRKiTAcamnakv543L27&#10;psQHZmqmwIiSHoWnN5u3b9a9LcQcOlC1cARBjC96W9IuBFtkmeed0MxPwAqDzgacZgFN12a1Yz2i&#10;a5XNp9OrrAdXWwdceI9/70Yn3ST8phE8fGsaLwJRJUVuIZ0unVU8s82aFa1jtpP8RIP9AwvNpMGk&#10;Z6g7FhjZO/kXlJbcgYcmTDjoDJpGcpFqwGpm01fVPHTMilQLiuPtWSb//2D518N3R2Rd0gUlhmls&#10;0aMYAvkAA1lEdXrrCwx6sBgWBvyNXU6VensP/KcnBrYdM624dQ76TrAa2c3iy+zi6YjjI0jVf4Ea&#10;07B9gAQ0NE5H6VAMgujYpeO5M5EKjynfL/N8eUUJR1+e56v5KqVgxdNr63z4JECTeCmpw84ndHa4&#10;9yGyYcVTSEzmQcl6J5VKhmurrXLkwHBKduk7ob8IU4b0JV3l83wU4AVEHFhxBqnaUYJXibQMOO1K&#10;6pJeT+MX07AiqvbR1OkemFTjHRkrc5IxKjdqGIZqwMCobQX1EQV1ME41biFeOnC/Kelxokvqf+2Z&#10;E5SozwabspotFnEFkrHIl3M03KWnuvQwwxGqpIGS8boNaW0iXwO32LxGJl2fmZy44qQmuU9bFVfh&#10;0k5Rz7u/+QMAAP//AwBQSwMEFAAGAAgAAAAhAGP/JUzfAAAACgEAAA8AAABkcnMvZG93bnJldi54&#10;bWxMj8FOwzAMhu9IvENkJG5bMjRKV5pOCMRuCFGmjWPamLaicaom2wpPj3eC22/50+/P+XpyvTji&#10;GDpPGhZzBQKp9rajRsP2/XmWggjRkDW9J9TwjQHWxeVFbjLrT/SGxzI2gksoZEZDG+OQSRnqFp0J&#10;cz8g8e7Tj85EHsdG2tGcuNz18kapRDrTEV9ozYCPLdZf5cFpCLVKdq/Lcrev5AZ/VtY+fWxetL6+&#10;mh7uQUSc4h8MZ31Wh4KdKn8gG0SvYXanFoxySNIViDOxTG5BVBzSBGSRy/8vFL8AAAD//wMAUEsB&#10;Ai0AFAAGAAgAAAAhALaDOJL+AAAA4QEAABMAAAAAAAAAAAAAAAAAAAAAAFtDb250ZW50X1R5cGVz&#10;XS54bWxQSwECLQAUAAYACAAAACEAOP0h/9YAAACUAQAACwAAAAAAAAAAAAAAAAAvAQAAX3JlbHMv&#10;LnJlbHNQSwECLQAUAAYACAAAACEAOc8ONygCAABDBAAADgAAAAAAAAAAAAAAAAAuAgAAZHJzL2Uy&#10;b0RvYy54bWxQSwECLQAUAAYACAAAACEAY/8lTN8AAAAKAQAADwAAAAAAAAAAAAAAAACCBAAAZHJz&#10;L2Rvd25yZXYueG1sUEsFBgAAAAAEAAQA8wAAAI4FAAAAAA==&#10;" strokecolor="white [3212]">
                <v:textbox>
                  <w:txbxContent>
                    <w:p w14:paraId="4A5DF666" w14:textId="023AB665" w:rsidR="00F87C84" w:rsidRDefault="00F87C84" w:rsidP="00770E1F">
                      <w:pPr>
                        <w:bidi/>
                        <w:spacing w:line="240" w:lineRule="auto"/>
                        <w:rPr>
                          <w:rFonts w:ascii="B Nazanin" w:eastAsia="B Nazanin" w:hAnsi="B Nazanin" w:cs="B Nazanin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</w:pPr>
                      <w:r w:rsidRPr="0059675E">
                        <w:rPr>
                          <w:rFonts w:ascii="B Nazanin" w:eastAsia="B Nazanin" w:hAnsi="B Nazanin" w:cs="B Nazanin" w:hint="cs"/>
                          <w:b/>
                          <w:bCs/>
                          <w:spacing w:val="-10"/>
                          <w:sz w:val="16"/>
                          <w:szCs w:val="16"/>
                          <w:rtl/>
                        </w:rPr>
                        <w:t>تاریخ تنظیم :</w:t>
                      </w: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pacing w:val="-1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11C28A30" w14:textId="654DBAD1" w:rsidR="00F87C84" w:rsidRPr="005C0A30" w:rsidRDefault="00F87C84" w:rsidP="00770E1F">
                      <w:pPr>
                        <w:bidi/>
                        <w:spacing w:after="0" w:line="240" w:lineRule="auto"/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  <w:t>ش.</w:t>
                      </w:r>
                      <w:r w:rsidR="00770E1F">
                        <w:rPr>
                          <w:rFonts w:ascii="B Nazanin" w:eastAsia="B Nazanin" w:hAnsi="B Nazanin" w:cs="B Nazanin" w:hint="cs"/>
                          <w:b/>
                          <w:bCs/>
                          <w:spacing w:val="-1"/>
                          <w:sz w:val="16"/>
                          <w:szCs w:val="16"/>
                          <w:rtl/>
                        </w:rPr>
                        <w:t xml:space="preserve"> شهرسازی: </w:t>
                      </w:r>
                    </w:p>
                    <w:p w14:paraId="6F3C12D3" w14:textId="77777777" w:rsidR="00404DBE" w:rsidRPr="005C0A30" w:rsidRDefault="00404DBE" w:rsidP="009351F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C84" w:rsidRPr="009351F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7AA2C" wp14:editId="3B282C1B">
                <wp:simplePos x="0" y="0"/>
                <wp:positionH relativeFrom="column">
                  <wp:posOffset>-445135</wp:posOffset>
                </wp:positionH>
                <wp:positionV relativeFrom="paragraph">
                  <wp:posOffset>3376295</wp:posOffset>
                </wp:positionV>
                <wp:extent cx="6819900" cy="2434856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43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76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9"/>
                              <w:gridCol w:w="1260"/>
                              <w:gridCol w:w="1170"/>
                              <w:gridCol w:w="1260"/>
                              <w:gridCol w:w="1080"/>
                              <w:gridCol w:w="900"/>
                              <w:gridCol w:w="810"/>
                              <w:gridCol w:w="956"/>
                              <w:gridCol w:w="2621"/>
                            </w:tblGrid>
                            <w:tr w:rsidR="00404DBE" w:rsidRPr="00EE3F0F" w14:paraId="372F3788" w14:textId="77777777" w:rsidTr="000B16D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31DDC125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-239"/>
                                    <w:rPr>
                                      <w:rFonts w:ascii="Cambria" w:eastAsia="B Nazanin" w:hAnsi="Cambria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eastAsia="B Nazanin" w:hAnsi="Cambria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8F06C1">
                                    <w:rPr>
                                      <w:rFonts w:ascii="Cambria" w:eastAsia="B Nazanin" w:hAnsi="Cambria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234780C9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گواهی یا تائیدیه فنی فنیفنی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0924586B" w14:textId="77777777" w:rsidR="00404DBE" w:rsidRPr="008F06C1" w:rsidRDefault="00404DBE" w:rsidP="00FC1CB5">
                                  <w:pPr>
                                    <w:pStyle w:val="TableParagraph"/>
                                    <w:tabs>
                                      <w:tab w:val="right" w:pos="1969"/>
                                    </w:tabs>
                                    <w:bidi/>
                                    <w:ind w:right="1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مشخصا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260B997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سریال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63BCC2F3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تولید کننده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B8FD019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</w:t>
                                  </w:r>
                                  <w:r w:rsidRPr="008F06C1"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صول</w:t>
                                  </w:r>
                                </w:p>
                              </w:tc>
                            </w:tr>
                            <w:tr w:rsidR="000B16D8" w:rsidRPr="00EE3F0F" w14:paraId="0D564DBA" w14:textId="77777777" w:rsidTr="000B16D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29723E30" w14:textId="77777777" w:rsidR="00404DBE" w:rsidRPr="008F06C1" w:rsidRDefault="00404DBE" w:rsidP="00FC1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1EC892DA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224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0FB67FC1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نها</w:t>
                                  </w:r>
                                  <w:r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674FB852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1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rtl/>
                                    </w:rPr>
                                    <w:t>نوع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785F1E3E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114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سایز/ظرف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74182569" w14:textId="77777777" w:rsidR="00404DBE" w:rsidRPr="008F06C1" w:rsidRDefault="00404DBE" w:rsidP="00FC1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D6014C5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ind w:right="-9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کشو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4A09AB7F" w14:textId="77777777" w:rsidR="00404DBE" w:rsidRPr="008F06C1" w:rsidRDefault="00404DBE" w:rsidP="00FC1CB5">
                                  <w:pPr>
                                    <w:pStyle w:val="TableParagraph"/>
                                    <w:bidi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06C1">
                                    <w:rPr>
                                      <w:rFonts w:ascii="B Nazanin" w:eastAsia="B Nazanin" w:hAnsi="B Nazanin" w:cs="B Nazanin" w:hint="c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شرکت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7005107C" w14:textId="77777777" w:rsidR="00404DBE" w:rsidRPr="00EE3F0F" w:rsidRDefault="00404DBE" w:rsidP="008F06C1">
                                  <w:pPr>
                                    <w:spacing w:after="0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</w:tr>
                            <w:tr w:rsidR="00F87C84" w:rsidRPr="00EE3F0F" w14:paraId="5B46EB91" w14:textId="77777777" w:rsidTr="000B16D8">
                              <w:trPr>
                                <w:trHeight w:hRule="exact" w:val="894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2F0829B" w14:textId="77777777" w:rsidR="000B16D8" w:rsidRPr="000B16D8" w:rsidRDefault="000B16D8" w:rsidP="00F87C84">
                                  <w:pPr>
                                    <w:jc w:val="center"/>
                                    <w:rPr>
                                      <w:rFonts w:cs="B Nazanin"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14:paraId="1FCF4A54" w14:textId="3AE4295D" w:rsidR="00F87C84" w:rsidRPr="00EE3F0F" w:rsidRDefault="00F87C84" w:rsidP="0093598C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E634012" w14:textId="30E5BB6B" w:rsidR="00F87C84" w:rsidRPr="000B16D8" w:rsidRDefault="00E77C65" w:rsidP="00F87C84">
                                  <w:pPr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  <w:t>698164199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09DDE49" w14:textId="77777777" w:rsidR="00F87C84" w:rsidRPr="00DF1548" w:rsidRDefault="00F87C84" w:rsidP="00F87C84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DF1548">
                                    <w:rPr>
                                      <w:rFonts w:cs="B Nazanin" w:hint="cs"/>
                                      <w:rtl/>
                                    </w:rPr>
                                    <w:t>استاندارد ملی ایرا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3657826" w14:textId="33F176A6" w:rsidR="00F87C84" w:rsidRPr="0031310B" w:rsidRDefault="00E77C65" w:rsidP="0031310B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ایین زن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B40C49D" w14:textId="77777777" w:rsidR="00F87C84" w:rsidRDefault="00E77C65" w:rsidP="00E77C65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/>
                                    </w:rPr>
                                    <w:t>1/2</w:t>
                                  </w:r>
                                </w:p>
                                <w:p w14:paraId="16BF3DB9" w14:textId="2C5D3CE9" w:rsidR="00E77C65" w:rsidRPr="00EE3F0F" w:rsidRDefault="00E77C65" w:rsidP="00E77C65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1AF95AF" w14:textId="72993678" w:rsidR="00F87C84" w:rsidRPr="00EE3F0F" w:rsidRDefault="00E77C65" w:rsidP="00D92D5C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/>
                                    </w:rPr>
                                    <w:t>Shn0</w:t>
                                  </w:r>
                                  <w:r w:rsidR="00D92D5C">
                                    <w:rPr>
                                      <w:rFonts w:cs="B Nazanin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80E2C40" w14:textId="77777777" w:rsidR="00F87C84" w:rsidRPr="00EE3F0F" w:rsidRDefault="00F87C84" w:rsidP="00F87C84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ایرا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2C44647" w14:textId="00C74619" w:rsidR="00F87C84" w:rsidRPr="00EE3F0F" w:rsidRDefault="00E77C65" w:rsidP="00F87C84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اهان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EC8E004" w14:textId="77777777" w:rsidR="00F87C84" w:rsidRPr="00EE3F0F" w:rsidRDefault="00F87C84" w:rsidP="00F87C84">
                                  <w:pPr>
                                    <w:pStyle w:val="TableParagraph"/>
                                    <w:bidi/>
                                    <w:ind w:right="15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سپرینکلر</w:t>
                                  </w:r>
                                </w:p>
                              </w:tc>
                            </w:tr>
                            <w:tr w:rsidR="00404DBE" w:rsidRPr="00EE3F0F" w14:paraId="35C4CBBD" w14:textId="77777777" w:rsidTr="000B16D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AC80C04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781D655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B0875C3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E9A8F7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A7F5320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1A4CC9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A4A82A4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782C516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6ECFD254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مپ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آل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تعلق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ربوطه</w:t>
                                  </w:r>
                                </w:p>
                              </w:tc>
                            </w:tr>
                            <w:tr w:rsidR="00404DBE" w:rsidRPr="00EE3F0F" w14:paraId="72EAFAF3" w14:textId="77777777" w:rsidTr="000B16D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9C8E8CD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B97E3D5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D0C104F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2DA8DCD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57EC8EB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BEE91DF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A5F0230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9E3ADBF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5E8D6F12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9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فلوسوئیچ</w:t>
                                  </w:r>
                                </w:p>
                              </w:tc>
                            </w:tr>
                            <w:tr w:rsidR="00404DBE" w:rsidRPr="00EE3F0F" w14:paraId="3C89FD62" w14:textId="77777777" w:rsidTr="000B16D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BAA2E52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ABFC4F4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9F36ADA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A571F77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B5ECBDB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EBF702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13EF2C4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6F43E8A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23101F35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66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هاي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کطرفه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تعلق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ول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خط</w:t>
                                  </w:r>
                                  <w:r w:rsidRPr="00EE3F0F"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  <w:spacing w:val="-2"/>
                                    </w:rPr>
                                    <w:t>ﺧﻂ</w:t>
                                  </w:r>
                                </w:p>
                              </w:tc>
                            </w:tr>
                            <w:tr w:rsidR="00404DBE" w:rsidRPr="00EE3F0F" w14:paraId="0B729C13" w14:textId="77777777" w:rsidTr="000B16D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4CA7D3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733181A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E3064DA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199DD01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6C05916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C268624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CF51B85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22DB4AE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7E793852" w14:textId="77777777" w:rsidR="00404DBE" w:rsidRPr="00EE3F0F" w:rsidRDefault="00404DBE" w:rsidP="00FC1CB5">
                                  <w:pPr>
                                    <w:pStyle w:val="TableParagraph"/>
                                    <w:bidi/>
                                    <w:ind w:right="1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هاي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طع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ن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تعلقات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ول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خط</w:t>
                                  </w:r>
                                </w:p>
                              </w:tc>
                            </w:tr>
                            <w:tr w:rsidR="00404DBE" w:rsidRPr="00404DBE" w14:paraId="09D5D6D5" w14:textId="77777777" w:rsidTr="000B16D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6DA4929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F3595F1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5C6158C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B354AEB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687CF8B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331EDDA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D7E7C51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8740B23" w14:textId="77777777" w:rsidR="00404DBE" w:rsidRPr="00EE3F0F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46DC3B25" w14:textId="77777777" w:rsidR="00404DBE" w:rsidRPr="009351FA" w:rsidRDefault="00404DBE" w:rsidP="00844E1A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44E1A">
                                    <w:rPr>
                                      <w:rFonts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fr-FR" w:bidi="he-IL"/>
                                    </w:rPr>
                                    <w:t>OS&amp;Y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قطع کن</w:t>
                                  </w:r>
                                  <w:r w:rsidRPr="009351FA">
                                    <w:rPr>
                                      <w:rFonts w:ascii="Calibri-Bold" w:cs="B Nazanin"/>
                                      <w:b/>
                                      <w:bCs/>
                                      <w:sz w:val="20"/>
                                      <w:szCs w:val="20"/>
                                      <w:lang w:val="fr-FR" w:bidi="he-IL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یر</w:t>
                                  </w:r>
                                </w:p>
                              </w:tc>
                            </w:tr>
                            <w:tr w:rsidR="00404DBE" w:rsidRPr="00EE3F0F" w14:paraId="671A0ADE" w14:textId="77777777" w:rsidTr="000B16D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B9F5B6E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B8371B0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CAD47F9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EAF0FE4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D01A85F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3A518CE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FB57DF0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00AD37A2" w14:textId="77777777" w:rsidR="00404DBE" w:rsidRPr="009351FA" w:rsidRDefault="00404DBE" w:rsidP="008F06C1">
                                  <w:pPr>
                                    <w:jc w:val="center"/>
                                    <w:rPr>
                                      <w:rFonts w:cs="B Nazanin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CCE3"/>
                                  <w:vAlign w:val="center"/>
                                </w:tcPr>
                                <w:p w14:paraId="103BF45B" w14:textId="77777777" w:rsidR="00404DBE" w:rsidRPr="00EE3F0F" w:rsidRDefault="00404DBE" w:rsidP="00844E1A">
                                  <w:pPr>
                                    <w:pStyle w:val="TableParagraph"/>
                                    <w:tabs>
                                      <w:tab w:val="right" w:pos="2621"/>
                                    </w:tabs>
                                    <w:bidi/>
                                    <w:ind w:right="52"/>
                                    <w:jc w:val="center"/>
                                    <w:rPr>
                                      <w:rFonts w:ascii="B Nazanin" w:eastAsia="B Nazanin" w:hAnsi="B Nazanin" w:cs="B Nazanin"/>
                                      <w:b/>
                                      <w:bCs/>
                                    </w:rPr>
                                  </w:pP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رشرسوئیچ</w:t>
                                  </w:r>
                                  <w:r w:rsidRPr="00EE3F0F">
                                    <w:rPr>
                                      <w:rFonts w:ascii="BNazaninBold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3F0F">
                                    <w:rPr>
                                      <w:rFonts w:ascii="BNazaninBold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مپ</w:t>
                                  </w:r>
                                </w:p>
                              </w:tc>
                            </w:tr>
                          </w:tbl>
                          <w:p w14:paraId="6D1FDABF" w14:textId="77777777" w:rsidR="00404DBE" w:rsidRDefault="00404DBE" w:rsidP="009351FA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A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5.05pt;margin-top:265.85pt;width:537pt;height:19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nLAIAAEs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dEGJYRpb&#10;dC+GQD7CQIrITm99iU53Ft3CgNfY5VSpt7fAf3liYNsxsxfXzkHfCdZgdtP4Mrt4OuL4CFL3X6HB&#10;MOwQIAENrdOROiSDIDp26eHcmZgKx8vFcrpa5WjiaCtm72fL+SLFYOXTc+t8+CxAkyhU1GHrEzw7&#10;3voQ02Hlk0uM5kHJZieVSorb11vlyJHhmOzSd0J/4aYM6Su6mhfzkYEXEHFixRmk3o8cvAqkZcBx&#10;V1JXdJnHL4ZhZaTtk2mSHJhUo4wZK3PiMVI3khiGekgNSwEixzU0D0isg3G6cRtR6MD9oaTHya6o&#10;/31gTlCivhhszmo6m8VVSMps/qFAxV1a6ksLMxyhKhooGcVtSOsT0zZwjU1sZaL3OZNTyjixifXT&#10;dsWVuNST1/M/YPMIAAD//wMAUEsDBBQABgAIAAAAIQCosLlY4QAAAAwBAAAPAAAAZHJzL2Rvd25y&#10;ZXYueG1sTI/BTsMwEETvSPyDtUjcWjuUtiRkUyEQvSFEQIWjEy9JRLyOYrcNfD3uCY6reZp5m28m&#10;24sDjb5zjJDMFQji2pmOG4S318fZDQgfNBvdOyaEb/KwKc7Pcp0Zd+QXOpShEbGEfaYR2hCGTEpf&#10;t2S1n7uBOGafbrQ6xHNspBn1MZbbXl4ptZJWdxwXWj3QfUv1V7m3CL5Wq93zdbl7r+SWflJjHj62&#10;T4iXF9PdLYhAU/iD4aQf1aGITpXbs/GiR5itVRJRhOUiWYM4EUotUhAVQposE5BFLv8/UfwCAAD/&#10;/wMAUEsBAi0AFAAGAAgAAAAhALaDOJL+AAAA4QEAABMAAAAAAAAAAAAAAAAAAAAAAFtDb250ZW50&#10;X1R5cGVzXS54bWxQSwECLQAUAAYACAAAACEAOP0h/9YAAACUAQAACwAAAAAAAAAAAAAAAAAvAQAA&#10;X3JlbHMvLnJlbHNQSwECLQAUAAYACAAAACEAnrLm5ywCAABLBAAADgAAAAAAAAAAAAAAAAAuAgAA&#10;ZHJzL2Uyb0RvYy54bWxQSwECLQAUAAYACAAAACEAqLC5WOEAAAAMAQAADwAAAAAAAAAAAAAAAACG&#10;BAAAZHJzL2Rvd25yZXYueG1sUEsFBgAAAAAEAAQA8wAAAJQFAAAAAA==&#10;" strokecolor="white [3212]">
                <v:textbox>
                  <w:txbxContent>
                    <w:tbl>
                      <w:tblPr>
                        <w:tblW w:w="10576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9"/>
                        <w:gridCol w:w="1260"/>
                        <w:gridCol w:w="1170"/>
                        <w:gridCol w:w="1260"/>
                        <w:gridCol w:w="1080"/>
                        <w:gridCol w:w="900"/>
                        <w:gridCol w:w="810"/>
                        <w:gridCol w:w="956"/>
                        <w:gridCol w:w="2621"/>
                      </w:tblGrid>
                      <w:tr w:rsidR="00404DBE" w:rsidRPr="00EE3F0F" w14:paraId="372F3788" w14:textId="77777777" w:rsidTr="000B16D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31DDC125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-239"/>
                              <w:rPr>
                                <w:rFonts w:ascii="Cambria" w:eastAsia="B Nazanin" w:hAnsi="Cambria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eastAsia="B Nazanin" w:hAnsi="Cambria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8F06C1">
                              <w:rPr>
                                <w:rFonts w:ascii="Cambria" w:eastAsia="B Nazanin" w:hAnsi="Cambria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234780C9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گواهی یا تائیدیه فنی فنیفنی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0924586B" w14:textId="77777777" w:rsidR="00404DBE" w:rsidRPr="008F06C1" w:rsidRDefault="00404DBE" w:rsidP="00FC1CB5">
                            <w:pPr>
                              <w:pStyle w:val="TableParagraph"/>
                              <w:tabs>
                                <w:tab w:val="right" w:pos="1969"/>
                              </w:tabs>
                              <w:bidi/>
                              <w:ind w:right="1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مشخصات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260B997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سریال</w:t>
                            </w:r>
                          </w:p>
                        </w:tc>
                        <w:tc>
                          <w:tcPr>
                            <w:tcW w:w="176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63BCC2F3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تولید کننده</w:t>
                            </w:r>
                          </w:p>
                        </w:tc>
                        <w:tc>
                          <w:tcPr>
                            <w:tcW w:w="262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B8FD019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8F06C1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صول</w:t>
                            </w:r>
                          </w:p>
                        </w:tc>
                      </w:tr>
                      <w:tr w:rsidR="000B16D8" w:rsidRPr="00EE3F0F" w14:paraId="0D564DBA" w14:textId="77777777" w:rsidTr="000B16D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29723E30" w14:textId="77777777" w:rsidR="00404DBE" w:rsidRPr="008F06C1" w:rsidRDefault="00404DBE" w:rsidP="00FC1CB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1EC892DA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224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0FB67FC1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نها</w:t>
                            </w: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674FB852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1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785F1E3E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114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>سایز/ظرفیت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74182569" w14:textId="77777777" w:rsidR="00404DBE" w:rsidRPr="008F06C1" w:rsidRDefault="00404DBE" w:rsidP="00FC1CB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D6014C5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ind w:right="-9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کشور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4A09AB7F" w14:textId="77777777" w:rsidR="00404DBE" w:rsidRPr="008F06C1" w:rsidRDefault="00404DBE" w:rsidP="00FC1CB5">
                            <w:pPr>
                              <w:pStyle w:val="TableParagraph"/>
                              <w:bidi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6C1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</w:p>
                        </w:tc>
                        <w:tc>
                          <w:tcPr>
                            <w:tcW w:w="262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7005107C" w14:textId="77777777" w:rsidR="00404DBE" w:rsidRPr="00EE3F0F" w:rsidRDefault="00404DBE" w:rsidP="008F06C1">
                            <w:pPr>
                              <w:spacing w:after="0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</w:tr>
                      <w:tr w:rsidR="00F87C84" w:rsidRPr="00EE3F0F" w14:paraId="5B46EB91" w14:textId="77777777" w:rsidTr="000B16D8">
                        <w:trPr>
                          <w:trHeight w:hRule="exact" w:val="894"/>
                          <w:jc w:val="center"/>
                        </w:trPr>
                        <w:tc>
                          <w:tcPr>
                            <w:tcW w:w="5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2F0829B" w14:textId="77777777" w:rsidR="000B16D8" w:rsidRPr="000B16D8" w:rsidRDefault="000B16D8" w:rsidP="00F87C84">
                            <w:pPr>
                              <w:jc w:val="center"/>
                              <w:rPr>
                                <w:rFonts w:cs="B Nazanin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1FCF4A54" w14:textId="3AE4295D" w:rsidR="00F87C84" w:rsidRPr="00EE3F0F" w:rsidRDefault="00F87C84" w:rsidP="0093598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E634012" w14:textId="30E5BB6B" w:rsidR="00F87C84" w:rsidRPr="000B16D8" w:rsidRDefault="00E77C65" w:rsidP="00F87C84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/>
                                <w:sz w:val="18"/>
                                <w:szCs w:val="18"/>
                              </w:rPr>
                              <w:t>6981641991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09DDE49" w14:textId="77777777" w:rsidR="00F87C84" w:rsidRPr="00DF1548" w:rsidRDefault="00F87C84" w:rsidP="00F87C8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F1548">
                              <w:rPr>
                                <w:rFonts w:cs="B Nazanin" w:hint="cs"/>
                                <w:rtl/>
                              </w:rPr>
                              <w:t>استاندارد ملی ایران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3657826" w14:textId="33F176A6" w:rsidR="00F87C84" w:rsidRPr="0031310B" w:rsidRDefault="00E77C65" w:rsidP="0031310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ایین زن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B40C49D" w14:textId="77777777" w:rsidR="00F87C84" w:rsidRDefault="00E77C65" w:rsidP="00E77C65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1/2</w:t>
                            </w:r>
                          </w:p>
                          <w:p w14:paraId="16BF3DB9" w14:textId="2C5D3CE9" w:rsidR="00E77C65" w:rsidRPr="00EE3F0F" w:rsidRDefault="00E77C65" w:rsidP="00E77C65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1AF95AF" w14:textId="72993678" w:rsidR="00F87C84" w:rsidRPr="00EE3F0F" w:rsidRDefault="00E77C65" w:rsidP="00D92D5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Shn0</w:t>
                            </w:r>
                            <w:r w:rsidR="00D92D5C">
                              <w:rPr>
                                <w:rFonts w:cs="B Nazanin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80E2C40" w14:textId="77777777" w:rsidR="00F87C84" w:rsidRPr="00EE3F0F" w:rsidRDefault="00F87C84" w:rsidP="00F87C84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ران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2C44647" w14:textId="00C74619" w:rsidR="00F87C84" w:rsidRPr="00EE3F0F" w:rsidRDefault="00E77C65" w:rsidP="00F87C84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اهان</w:t>
                            </w: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EC8E004" w14:textId="77777777" w:rsidR="00F87C84" w:rsidRPr="00EE3F0F" w:rsidRDefault="00F87C84" w:rsidP="00F87C84">
                            <w:pPr>
                              <w:pStyle w:val="TableParagraph"/>
                              <w:bidi/>
                              <w:ind w:right="15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پرینکلر</w:t>
                            </w:r>
                          </w:p>
                        </w:tc>
                      </w:tr>
                      <w:tr w:rsidR="00404DBE" w:rsidRPr="00EE3F0F" w14:paraId="35C4CBBD" w14:textId="77777777" w:rsidTr="000B16D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5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AC80C04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781D655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B0875C3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E9A8F7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A7F5320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1A4CC9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A4A82A4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782C516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6ECFD254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مپ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آل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علق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بوطه</w:t>
                            </w:r>
                          </w:p>
                        </w:tc>
                      </w:tr>
                      <w:tr w:rsidR="00404DBE" w:rsidRPr="00EE3F0F" w14:paraId="72EAFAF3" w14:textId="77777777" w:rsidTr="000B16D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9C8E8CD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B97E3D5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D0C104F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2DA8DCD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57EC8EB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BEE91DF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A5F0230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9E3ADBF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5E8D6F12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9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لوسوئیچ</w:t>
                            </w:r>
                          </w:p>
                        </w:tc>
                      </w:tr>
                      <w:tr w:rsidR="00404DBE" w:rsidRPr="00EE3F0F" w14:paraId="3C89FD62" w14:textId="77777777" w:rsidTr="000B16D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BAA2E52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ABFC4F4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9F36ADA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A571F77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B5ECBDB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EBF702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13EF2C4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6F43E8A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23101F35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66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هاي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کطرفه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علق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EE3F0F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pacing w:val="-2"/>
                              </w:rPr>
                              <w:t>ﺧﻂ</w:t>
                            </w:r>
                          </w:p>
                        </w:tc>
                      </w:tr>
                      <w:tr w:rsidR="00404DBE" w:rsidRPr="00EE3F0F" w14:paraId="0B729C13" w14:textId="77777777" w:rsidTr="000B16D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4CA7D3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733181A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E3064DA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199DD01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6C05916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C268624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CF51B85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22DB4AE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7E793852" w14:textId="77777777" w:rsidR="00404DBE" w:rsidRPr="00EE3F0F" w:rsidRDefault="00404DBE" w:rsidP="00FC1CB5">
                            <w:pPr>
                              <w:pStyle w:val="TableParagraph"/>
                              <w:bidi/>
                              <w:ind w:right="1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هاي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طع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علقات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</w:p>
                        </w:tc>
                      </w:tr>
                      <w:tr w:rsidR="00404DBE" w:rsidRPr="00404DBE" w14:paraId="09D5D6D5" w14:textId="77777777" w:rsidTr="000B16D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6DA4929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F3595F1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5C6158C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B354AEB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687CF8B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331EDDA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D7E7C51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8740B23" w14:textId="77777777" w:rsidR="00404DBE" w:rsidRPr="00EE3F0F" w:rsidRDefault="00404DBE" w:rsidP="008F06C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46DC3B25" w14:textId="77777777" w:rsidR="00404DBE" w:rsidRPr="009351FA" w:rsidRDefault="00404DBE" w:rsidP="00844E1A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lang w:val="fr-FR"/>
                              </w:rPr>
                            </w:pPr>
                            <w:r w:rsidRPr="00844E1A">
                              <w:rPr>
                                <w:rFonts w:cstheme="majorBidi"/>
                                <w:b/>
                                <w:bCs/>
                                <w:sz w:val="20"/>
                                <w:szCs w:val="20"/>
                                <w:lang w:val="fr-FR" w:bidi="he-IL"/>
                              </w:rPr>
                              <w:t>OS&amp;Y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قطع کن</w:t>
                            </w:r>
                            <w:r w:rsidRPr="009351FA">
                              <w:rPr>
                                <w:rFonts w:ascii="Calibri-Bold" w:cs="B Nazanin"/>
                                <w:b/>
                                <w:bCs/>
                                <w:sz w:val="20"/>
                                <w:szCs w:val="20"/>
                                <w:lang w:val="fr-FR" w:bidi="he-IL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</w:p>
                        </w:tc>
                      </w:tr>
                      <w:tr w:rsidR="00404DBE" w:rsidRPr="00EE3F0F" w14:paraId="671A0ADE" w14:textId="77777777" w:rsidTr="000B16D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5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B9F5B6E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B8371B0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CAD47F9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EAF0FE4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D01A85F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63A518CE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FB57DF0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00AD37A2" w14:textId="77777777" w:rsidR="00404DBE" w:rsidRPr="009351FA" w:rsidRDefault="00404DBE" w:rsidP="008F06C1">
                            <w:pPr>
                              <w:jc w:val="center"/>
                              <w:rPr>
                                <w:rFonts w:cs="B Nazanin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CCE3"/>
                            <w:vAlign w:val="center"/>
                          </w:tcPr>
                          <w:p w14:paraId="103BF45B" w14:textId="77777777" w:rsidR="00404DBE" w:rsidRPr="00EE3F0F" w:rsidRDefault="00404DBE" w:rsidP="00844E1A">
                            <w:pPr>
                              <w:pStyle w:val="TableParagraph"/>
                              <w:tabs>
                                <w:tab w:val="right" w:pos="2621"/>
                              </w:tabs>
                              <w:bidi/>
                              <w:ind w:right="52"/>
                              <w:jc w:val="center"/>
                              <w:rPr>
                                <w:rFonts w:ascii="B Nazanin" w:eastAsia="B Nazanin" w:hAnsi="B Nazanin" w:cs="B Nazanin"/>
                                <w:b/>
                                <w:bCs/>
                              </w:rPr>
                            </w:pP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رشرسوئیچ</w:t>
                            </w:r>
                            <w:r w:rsidRPr="00EE3F0F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F0F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مپ</w:t>
                            </w:r>
                          </w:p>
                        </w:tc>
                      </w:tr>
                    </w:tbl>
                    <w:p w14:paraId="6D1FDABF" w14:textId="77777777" w:rsidR="00404DBE" w:rsidRDefault="00404DBE" w:rsidP="009351FA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C84" w:rsidRPr="004A1547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30E4A6" wp14:editId="61C069CD">
                <wp:simplePos x="0" y="0"/>
                <wp:positionH relativeFrom="column">
                  <wp:posOffset>-533400</wp:posOffset>
                </wp:positionH>
                <wp:positionV relativeFrom="paragraph">
                  <wp:posOffset>1952625</wp:posOffset>
                </wp:positionV>
                <wp:extent cx="6991350" cy="1343025"/>
                <wp:effectExtent l="0" t="0" r="19050" b="28575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82E8" w14:textId="1DE77759" w:rsidR="00F87C84" w:rsidRPr="00F0455A" w:rsidRDefault="00F87C84" w:rsidP="00635C5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اینجانب  </w:t>
                            </w:r>
                            <w:r w:rsid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امیر دهقانی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ام پدر </w:t>
                            </w:r>
                            <w:r w:rsid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اکبر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کد ملی</w:t>
                            </w:r>
                            <w:r w:rsidR="002D64A9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>3801855449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مدیرعامل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شرکت  </w:t>
                            </w:r>
                            <w:r w:rsid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آب آتش ایرانیان آتیه 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با شماره ثبت  </w:t>
                            </w:r>
                            <w:r w:rsid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481132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گواهی می</w:t>
                            </w:r>
                            <w:r w:rsidRPr="00F0455A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قلام مندرج در ذیل که به خریدارآقای/خانم 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                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فروخته شده تا محل تحویل کالا از نوع اصلی </w:t>
                            </w:r>
                            <w:r w:rsidRPr="00F0455A">
                              <w:rPr>
                                <w:rFonts w:asciiTheme="minorHAnsi" w:hAnsiTheme="minorHAnsi" w:cs="B Nazanin" w:hint="cs"/>
                                <w:spacing w:val="-1"/>
                                <w:rtl/>
                                <w:lang w:bidi="fa-IR"/>
                              </w:rPr>
                              <w:t>(</w:t>
                            </w:r>
                            <w:r w:rsidRPr="00F0455A">
                              <w:rPr>
                                <w:rFonts w:asciiTheme="minorHAnsi" w:hAnsiTheme="minorHAnsi" w:cs="B Nazanin"/>
                                <w:spacing w:val="-1"/>
                                <w:lang w:bidi="fa-IR"/>
                              </w:rPr>
                              <w:t>Original</w:t>
                            </w:r>
                            <w:r w:rsidRPr="00F0455A">
                              <w:rPr>
                                <w:rFonts w:asciiTheme="minorHAnsi" w:hAnsiTheme="minorHAnsi" w:cs="B Nazanin" w:hint="cs"/>
                                <w:spacing w:val="-1"/>
                                <w:rtl/>
                                <w:lang w:bidi="fa-IR"/>
                              </w:rPr>
                              <w:t>)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بوده و مسئولیت کامل اصالت را می</w:t>
                            </w:r>
                            <w:r w:rsidRPr="00F0455A"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ذیرم.</w:t>
                            </w:r>
                          </w:p>
                          <w:p w14:paraId="5612FFFB" w14:textId="26300757" w:rsidR="00F87C84" w:rsidRPr="00F0455A" w:rsidRDefault="00DF1548" w:rsidP="00DF1548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آدرس شرکت :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تهرانپارس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بالاتر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فلکه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سوم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D64A9" w:rsidRPr="002D64A9">
                              <w:rPr>
                                <w:rFonts w:ascii="Sakkal Majalla" w:hAnsi="Sakkal Majalla" w:cs="Sakkal Majalla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بلوار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D64A9" w:rsidRPr="002D64A9">
                              <w:rPr>
                                <w:rFonts w:ascii="Sakkal Majalla" w:hAnsi="Sakkal Majalla" w:cs="Sakkal Majalla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پلاک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>280-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طبقه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2-</w:t>
                            </w:r>
                            <w:r w:rsidR="002D64A9" w:rsidRP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="002D64A9" w:rsidRPr="002D64A9">
                              <w:rPr>
                                <w:rFonts w:cs="B Nazanin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8</w:t>
                            </w:r>
                          </w:p>
                          <w:p w14:paraId="31F32A35" w14:textId="7D57B8FE" w:rsidR="00F87C84" w:rsidRPr="00F0455A" w:rsidRDefault="00F87C84" w:rsidP="00F87C84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دفتر :  </w:t>
                            </w:r>
                            <w:r w:rsidR="002D64A9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02177730667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F0455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تلفن همراه : </w:t>
                            </w:r>
                            <w:r w:rsidR="002D64A9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09129635833</w:t>
                            </w:r>
                          </w:p>
                          <w:p w14:paraId="58A70DEA" w14:textId="77777777" w:rsidR="00404DBE" w:rsidRPr="0092035D" w:rsidRDefault="00404DBE" w:rsidP="00404DBE">
                            <w:pPr>
                              <w:bidi/>
                              <w:spacing w:before="5"/>
                              <w:rPr>
                                <w:rFonts w:cs="B Nazanin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0E4A6" id="_x0000_s1028" type="#_x0000_t202" style="position:absolute;left:0;text-align:left;margin-left:-42pt;margin-top:153.75pt;width:550.5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BKJgIAAE4EAAAOAAAAZHJzL2Uyb0RvYy54bWysVNuO2yAQfa/Uf0C8N3acZLux4qy22aaq&#10;tL1Iu/0AjHGMCgwFEjv9+h1wNk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FC7oqDE&#10;MI0iPYohkDcwkCLy01tfYtiDxcAw4DHGprd6ew/8qycGNh0zO3HrHPSdYA3WN403s4urI46PIHX/&#10;ARpMw/YBEtDQOh3JQzoIoqNOx7M2sRSOh1fL5XS2QBdH33Q2n+XFIuVg5fN163x4J0CTuKmoQ/ET&#10;PDvc+xDLYeVzSMzmQclmK5VKhtvVG+XIgWGjbNN3Qv8pTBnSV3S5wNx/h8jT9ycILQN2vJK6otfn&#10;IFZG3t6aJvVjYFKNeyxZmRORkbuRxTDUQ9LsrE8NzRGZdTA2OA4kbjpw3ynpsbkr6r/tmROUqPcG&#10;1VlO5/M4DcmYL14XaLhLT33pYYYjVEUDJeN2E9IERQYM3KKKrUz8RrnHSk4lY9Mm2k8DFqfi0k5R&#10;P34D6ycAAAD//wMAUEsDBBQABgAIAAAAIQAE4/cK4gAAAAwBAAAPAAAAZHJzL2Rvd25yZXYueG1s&#10;TI/NTsMwEITvSLyDtUhcUGuH/iQNcSqEBKI3aCu4uvE2ibDXIXbT8Pa4JzjOzmj2m2I9WsMG7H3r&#10;SEIyFcCQKqdbqiXsd8+TDJgPirQyjlDCD3pYl9dXhcq1O9M7DttQs1hCPlcSmhC6nHNfNWiVn7oO&#10;KXpH11sVouxrrnt1juXW8HshltyqluKHRnX41GD1tT1ZCdn8dfj0m9nbR7U8mlW4S4eX717K25vx&#10;8QFYwDH8heGCH9GhjEwHdyLtmZEwyeZxS5AwE+kC2CUhkjSeDhIWyUoALwv+f0T5CwAA//8DAFBL&#10;AQItABQABgAIAAAAIQC2gziS/gAAAOEBAAATAAAAAAAAAAAAAAAAAAAAAABbQ29udGVudF9UeXBl&#10;c10ueG1sUEsBAi0AFAAGAAgAAAAhADj9If/WAAAAlAEAAAsAAAAAAAAAAAAAAAAALwEAAF9yZWxz&#10;Ly5yZWxzUEsBAi0AFAAGAAgAAAAhAKjBUEomAgAATgQAAA4AAAAAAAAAAAAAAAAALgIAAGRycy9l&#10;Mm9Eb2MueG1sUEsBAi0AFAAGAAgAAAAhAATj9wriAAAADAEAAA8AAAAAAAAAAAAAAAAAgAQAAGRy&#10;cy9kb3ducmV2LnhtbFBLBQYAAAAABAAEAPMAAACPBQAAAAA=&#10;">
                <v:textbox>
                  <w:txbxContent>
                    <w:p w14:paraId="7E8882E8" w14:textId="1DE77759" w:rsidR="00F87C84" w:rsidRPr="00F0455A" w:rsidRDefault="00F87C84" w:rsidP="00635C5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اینجانب  </w:t>
                      </w:r>
                      <w:r w:rsid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امیر دهقانی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نام پدر </w:t>
                      </w:r>
                      <w:r w:rsid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اکبر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کد ملی</w:t>
                      </w:r>
                      <w:r w:rsidR="002D64A9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>3801855449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مدیرعامل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شرکت  </w:t>
                      </w:r>
                      <w:r w:rsid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آب آتش ایرانیان آتیه </w:t>
                      </w:r>
                      <w:r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با شماره ثبت  </w:t>
                      </w:r>
                      <w:r w:rsid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481132</w:t>
                      </w:r>
                      <w:r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گواهی می</w:t>
                      </w:r>
                      <w:r w:rsidRPr="00F0455A"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نمایم تمامی اقلام مندرج در ذیل که به خریدارآقای/خانم 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                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فروخته شده تا محل تحویل کالا از نوع اصلی </w:t>
                      </w:r>
                      <w:r w:rsidRPr="00F0455A">
                        <w:rPr>
                          <w:rFonts w:asciiTheme="minorHAnsi" w:hAnsiTheme="minorHAnsi" w:cs="B Nazanin" w:hint="cs"/>
                          <w:spacing w:val="-1"/>
                          <w:rtl/>
                          <w:lang w:bidi="fa-IR"/>
                        </w:rPr>
                        <w:t>(</w:t>
                      </w:r>
                      <w:r w:rsidRPr="00F0455A">
                        <w:rPr>
                          <w:rFonts w:asciiTheme="minorHAnsi" w:hAnsiTheme="minorHAnsi" w:cs="B Nazanin"/>
                          <w:spacing w:val="-1"/>
                          <w:lang w:bidi="fa-IR"/>
                        </w:rPr>
                        <w:t>Original</w:t>
                      </w:r>
                      <w:r w:rsidRPr="00F0455A">
                        <w:rPr>
                          <w:rFonts w:asciiTheme="minorHAnsi" w:hAnsiTheme="minorHAnsi" w:cs="B Nazanin" w:hint="cs"/>
                          <w:spacing w:val="-1"/>
                          <w:rtl/>
                          <w:lang w:bidi="fa-IR"/>
                        </w:rPr>
                        <w:t>)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بوده و مسئولیت کامل اصالت را می</w:t>
                      </w:r>
                      <w:r w:rsidRPr="00F0455A"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>پذیرم.</w:t>
                      </w:r>
                    </w:p>
                    <w:p w14:paraId="5612FFFB" w14:textId="26300757" w:rsidR="00F87C84" w:rsidRPr="00F0455A" w:rsidRDefault="00DF1548" w:rsidP="00DF1548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آدرس شرکت :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تهرانپارس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>-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بالاتر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از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فلکه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سوم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D64A9" w:rsidRPr="002D64A9">
                        <w:rPr>
                          <w:rFonts w:ascii="Sakkal Majalla" w:hAnsi="Sakkal Majalla" w:cs="Sakkal Majalla" w:hint="cs"/>
                          <w:spacing w:val="-1"/>
                          <w:sz w:val="20"/>
                          <w:szCs w:val="20"/>
                          <w:rtl/>
                        </w:rPr>
                        <w:t>–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بلوار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شاهد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D64A9" w:rsidRPr="002D64A9">
                        <w:rPr>
                          <w:rFonts w:ascii="Sakkal Majalla" w:hAnsi="Sakkal Majalla" w:cs="Sakkal Majalla" w:hint="cs"/>
                          <w:spacing w:val="-1"/>
                          <w:sz w:val="20"/>
                          <w:szCs w:val="20"/>
                          <w:rtl/>
                        </w:rPr>
                        <w:t>–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پلاک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>280-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طبقه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2-</w:t>
                      </w:r>
                      <w:r w:rsidR="002D64A9" w:rsidRP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>واحد</w:t>
                      </w:r>
                      <w:r w:rsidR="002D64A9" w:rsidRPr="002D64A9">
                        <w:rPr>
                          <w:rFonts w:cs="B Nazanin"/>
                          <w:spacing w:val="-1"/>
                          <w:sz w:val="20"/>
                          <w:szCs w:val="20"/>
                          <w:rtl/>
                        </w:rPr>
                        <w:t xml:space="preserve"> 8</w:t>
                      </w:r>
                    </w:p>
                    <w:p w14:paraId="31F32A35" w14:textId="7D57B8FE" w:rsidR="00F87C84" w:rsidRPr="00F0455A" w:rsidRDefault="00F87C84" w:rsidP="00F87C84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تلفن دفتر :  </w:t>
                      </w:r>
                      <w:r w:rsidR="002D64A9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02177730667 </w:t>
                      </w:r>
                      <w:r w:rsidRPr="00F0455A">
                        <w:rPr>
                          <w:rFonts w:cs="B Nazanin" w:hint="cs"/>
                          <w:spacing w:val="-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F0455A">
                        <w:rPr>
                          <w:rFonts w:cs="B Nazanin" w:hint="cs"/>
                          <w:spacing w:val="-1"/>
                          <w:rtl/>
                        </w:rPr>
                        <w:t xml:space="preserve">        تلفن همراه : </w:t>
                      </w:r>
                      <w:r w:rsidR="002D64A9">
                        <w:rPr>
                          <w:rFonts w:cs="B Nazanin" w:hint="cs"/>
                          <w:spacing w:val="-1"/>
                          <w:rtl/>
                        </w:rPr>
                        <w:t>09129635833</w:t>
                      </w:r>
                    </w:p>
                    <w:p w14:paraId="58A70DEA" w14:textId="77777777" w:rsidR="00404DBE" w:rsidRPr="0092035D" w:rsidRDefault="00404DBE" w:rsidP="00404DBE">
                      <w:pPr>
                        <w:bidi/>
                        <w:spacing w:before="5"/>
                        <w:rPr>
                          <w:rFonts w:cs="B Nazanin"/>
                          <w:spacing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7C8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7D1D6" wp14:editId="13B30242">
                <wp:simplePos x="0" y="0"/>
                <wp:positionH relativeFrom="column">
                  <wp:posOffset>-314325</wp:posOffset>
                </wp:positionH>
                <wp:positionV relativeFrom="paragraph">
                  <wp:posOffset>2543175</wp:posOffset>
                </wp:positionV>
                <wp:extent cx="1476375" cy="65722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71984" w14:textId="77777777"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عامل شرکت نماینده</w:t>
                            </w:r>
                          </w:p>
                          <w:p w14:paraId="22BAAF4D" w14:textId="77777777"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</w:t>
                            </w:r>
                          </w:p>
                          <w:p w14:paraId="6EE3E859" w14:textId="77777777" w:rsidR="00404DBE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و تاریخ و مهر شرکت</w:t>
                            </w:r>
                          </w:p>
                          <w:p w14:paraId="38559432" w14:textId="77777777" w:rsidR="00404DBE" w:rsidRPr="006227A1" w:rsidRDefault="00404DBE" w:rsidP="006227A1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A7D1D6" id="Text Box 194" o:spid="_x0000_s1029" type="#_x0000_t202" style="position:absolute;left:0;text-align:left;margin-left:-24.75pt;margin-top:200.25pt;width:116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U6QwIAAIQEAAAOAAAAZHJzL2Uyb0RvYy54bWysVE1v2zAMvQ/YfxB0X5zvrkacIkuRYUDQ&#10;FkiGnhVZjoXJoiYpsbNfP0q206DbadhFpsSnJ/KR9OKhqRQ5C+sk6IyOBkNKhOaQS33M6Pf95tNn&#10;SpxnOmcKtMjoRTj6sPz4YVGbVIyhBJULS5BEu7Q2GS29N2mSOF6KirkBGKHRWYCtmMetPSa5ZTWy&#10;VyoZD4fzpAabGwtcOIenj62TLiN/UQjun4vCCU9URjE2H1cb10NYk+WCpUfLTCl5Fwb7hygqJjU+&#10;eqV6ZJ6Rk5V/UFWSW3BQ+AGHKoGikFzEHDCb0fBdNruSGRFzQXGcucrk/h8tfzq/WCJzrN39lBLN&#10;KizSXjSefIGGhDNUqDYuReDOINQ36EB0f+7wMCTeFLYKX0yJoB+1vlz1DXQ8XJrezSd3M0o4+uaz&#10;u/F4FmiSt9vGOv9VQEWCkVGL9YuysvPW+RbaQ8JjGjZSqVhDpUmNpJPZMF5woGQenAEWrqyVJWeG&#10;XXBQjP/onr1BYRBKYywh1zanYPnm0ER1Jn2+B8gvKIOFtpWc4RuJ9Fvm/Auz2DuYOc6Df8alUIAx&#10;QWdRUoL99bfzgMeSopeSGnsxo+7niVlBifqmsdj3o+k0NG/cTFE33Nhbz+HWo0/VGjDREU6e4dEM&#10;eK96s7BQveLYrMKr6GKa49sZ9b259u2E4NhxsVpFELarYX6rd4YH6l7WffPKrOnK5bHQT9B3LUvf&#10;Va3FtnVbnTwUMpY06Nyq2smPrR6bohvLMEu3+4h6+3ksfwMAAP//AwBQSwMEFAAGAAgAAAAhAJ4m&#10;rOThAAAACwEAAA8AAABkcnMvZG93bnJldi54bWxMj8tOwzAQRfdI/IM1SOxaG0ighDgVQnSBhJAo&#10;VcvSiYc4wo8Qu2ng65muYDejObpzbrmcnGUjDrELXsLFXABD3wTd+VbC5m01WwCLSXmtbPAo4Rsj&#10;LKvTk1IVOhz8K47r1DIK8bFQEkxKfcF5bAw6FeehR0+3jzA4lWgdWq4HdaBwZ/mlENfcqc7TB6N6&#10;fDDYfK73TsLzdvf1uHp5FzusbZeP9sY8/dRSnp9N93fAEk7pD4ajPqlDRU512HsdmZUwy25zQiVk&#10;QtBwJBZX1K6WkItMAK9K/r9D9QsAAP//AwBQSwECLQAUAAYACAAAACEAtoM4kv4AAADhAQAAEwAA&#10;AAAAAAAAAAAAAAAAAAAAW0NvbnRlbnRfVHlwZXNdLnhtbFBLAQItABQABgAIAAAAIQA4/SH/1gAA&#10;AJQBAAALAAAAAAAAAAAAAAAAAC8BAABfcmVscy8ucmVsc1BLAQItABQABgAIAAAAIQCOOHU6QwIA&#10;AIQEAAAOAAAAAAAAAAAAAAAAAC4CAABkcnMvZTJvRG9jLnhtbFBLAQItABQABgAIAAAAIQCeJqzk&#10;4QAAAAsBAAAPAAAAAAAAAAAAAAAAAJ0EAABkcnMvZG93bnJldi54bWxQSwUGAAAAAAQABADzAAAA&#10;qwUAAAAA&#10;" filled="f" strokeweight=".5pt">
                <v:textbox>
                  <w:txbxContent>
                    <w:p w14:paraId="3F971984" w14:textId="77777777"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227A1"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عامل شرکت نماینده</w:t>
                      </w:r>
                    </w:p>
                    <w:p w14:paraId="22BAAF4D" w14:textId="77777777"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</w:t>
                      </w:r>
                    </w:p>
                    <w:p w14:paraId="6EE3E859" w14:textId="77777777" w:rsidR="00404DBE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امضاء و تاریخ و مهر شرکت</w:t>
                      </w:r>
                    </w:p>
                    <w:p w14:paraId="38559432" w14:textId="77777777" w:rsidR="00404DBE" w:rsidRPr="006227A1" w:rsidRDefault="00404DBE" w:rsidP="006227A1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7C84" w:rsidRPr="005C0A30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D6BF7A3" wp14:editId="5207EEF2">
                <wp:simplePos x="0" y="0"/>
                <wp:positionH relativeFrom="column">
                  <wp:posOffset>4733925</wp:posOffset>
                </wp:positionH>
                <wp:positionV relativeFrom="paragraph">
                  <wp:posOffset>-504825</wp:posOffset>
                </wp:positionV>
                <wp:extent cx="1790700" cy="781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814B" w14:textId="77777777" w:rsidR="00404DBE" w:rsidRDefault="00404DBE" w:rsidP="009351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B7E76">
                              <w:rPr>
                                <w:rFonts w:ascii="B Nazanin" w:eastAsia="B Nazanin" w:hAnsi="B Nazanin" w:cs="B Nazanin"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13590107" wp14:editId="5889214A">
                                  <wp:extent cx="427074" cy="344709"/>
                                  <wp:effectExtent l="0" t="0" r="0" b="0"/>
                                  <wp:docPr id="5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74" cy="344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1F06DE5C" w14:textId="77777777" w:rsidR="00404DBE" w:rsidRDefault="00404DBE" w:rsidP="004B59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ازمان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آتش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شانی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خدمات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یمنی</w:t>
                            </w:r>
                          </w:p>
                          <w:p w14:paraId="658D272B" w14:textId="77777777" w:rsidR="00404DBE" w:rsidRPr="005C0A30" w:rsidRDefault="00404DBE" w:rsidP="004B59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هرداری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BF7A3" id="_x0000_s1030" type="#_x0000_t202" style="position:absolute;left:0;text-align:left;margin-left:372.75pt;margin-top:-39.75pt;width:141pt;height:6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2dKwIAAEoEAAAOAAAAZHJzL2Uyb0RvYy54bWysVNuO2yAQfa/Uf0C8N3aspNlYcVbbbFNV&#10;2l6k3X4AxjhGBYYCiZ1+fQecpGn6VtUPiGGGw8w5M17dD1qRg3BegqnodJJTIgyHRppdRb+9bN/c&#10;UeIDMw1TYERFj8LT+/XrV6velqKADlQjHEEQ48veVrQLwZZZ5nknNPMTsMKgswWnWUDT7bLGsR7R&#10;tcqKPH+b9eAa64AL7/H0cXTSdcJvW8HDl7b1IhBVUcwtpNWltY5rtl6xcueY7SQ/pcH+IQvNpMFH&#10;L1CPLDCyd/IvKC25Aw9tmHDQGbSt5CLVgNVM85tqnjtmRaoFyfH2QpP/f7D88+GrI7KpaEGJYRol&#10;ehFDIO9gIEVkp7e+xKBni2FhwGNUOVXq7RPw754Y2HTM7MSDc9B3gjWY3TTezK6ujjg+gtT9J2jw&#10;GbYPkICG1ulIHZJBEB1VOl6Uianw+ORimS9ydHH0Le6m+TxJl7HyfNs6Hz4I0CRuKupQ+YTODk8+&#10;xGxYeQ6Jj3lQstlKpZLhdvVGOXJg2CXb9KUCbsKUIX1Fl/NiPhLwB0RsWHEBqXcjBTcIWgbsdiV1&#10;Re/y+I39F1l7b5rUi4FJNe4xY2VONEbmRg7DUA9Jr9lZnRqaI/LqYGxuHEbcdOB+UtJjY1fU/9gz&#10;JyhRHw1qs5zOZnESkjGbLwo03LWnvvYwwxGqooGScbsJaXoibQYeUMNWJnqj2GMmp5SxYRPrp+GK&#10;E3Ftp6jfv4D1LwAAAP//AwBQSwMEFAAGAAgAAAAhAPcV3lzgAAAACwEAAA8AAABkcnMvZG93bnJl&#10;di54bWxMj8FOwzAMhu9IvENkJG5bymhXVppOCMRuCNFNg2PamLaicaom2wpPj3eC22/50+/P+Xqy&#10;vTji6DtHCm7mEQik2pmOGgW77fPsDoQPmozuHaGCb/SwLi4vcp0Zd6I3PJahEVxCPtMK2hCGTEpf&#10;t2i1n7sBiXefbrQ68Dg20oz6xOW2l4soWkqrO+ILrR7wscX6qzxYBb6OlvvXuNy/V3KDPytjnj42&#10;L0pdX00P9yACTuEPhrM+q0PBTpU7kPGiV5DGScKoglm64nAmokXKqVIQ3yYgi1z+/6H4BQAA//8D&#10;AFBLAQItABQABgAIAAAAIQC2gziS/gAAAOEBAAATAAAAAAAAAAAAAAAAAAAAAABbQ29udGVudF9U&#10;eXBlc10ueG1sUEsBAi0AFAAGAAgAAAAhADj9If/WAAAAlAEAAAsAAAAAAAAAAAAAAAAALwEAAF9y&#10;ZWxzLy5yZWxzUEsBAi0AFAAGAAgAAAAhAOYynZ0rAgAASgQAAA4AAAAAAAAAAAAAAAAALgIAAGRy&#10;cy9lMm9Eb2MueG1sUEsBAi0AFAAGAAgAAAAhAPcV3lzgAAAACwEAAA8AAAAAAAAAAAAAAAAAhQQA&#10;AGRycy9kb3ducmV2LnhtbFBLBQYAAAAABAAEAPMAAACSBQAAAAA=&#10;" strokecolor="white [3212]">
                <v:textbox>
                  <w:txbxContent>
                    <w:p w14:paraId="3562814B" w14:textId="77777777" w:rsidR="00404DBE" w:rsidRDefault="00404DBE" w:rsidP="009351FA">
                      <w:pPr>
                        <w:bidi/>
                        <w:spacing w:after="0" w:line="240" w:lineRule="auto"/>
                        <w:jc w:val="center"/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B7E76">
                        <w:rPr>
                          <w:rFonts w:ascii="B Nazanin" w:eastAsia="B Nazanin" w:hAnsi="B Nazanin" w:cs="B Nazani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590107" wp14:editId="5889214A">
                            <wp:extent cx="427074" cy="344709"/>
                            <wp:effectExtent l="0" t="0" r="0" b="0"/>
                            <wp:docPr id="5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74" cy="344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1F06DE5C" w14:textId="77777777" w:rsidR="00404DBE" w:rsidRDefault="00404DBE" w:rsidP="004B597D">
                      <w:pPr>
                        <w:bidi/>
                        <w:spacing w:after="0" w:line="240" w:lineRule="auto"/>
                        <w:jc w:val="center"/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سازمان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آتش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نشانی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و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خدمات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ایمنی</w:t>
                      </w:r>
                    </w:p>
                    <w:p w14:paraId="658D272B" w14:textId="77777777" w:rsidR="00404DBE" w:rsidRPr="005C0A30" w:rsidRDefault="00404DBE" w:rsidP="004B597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BNazaninBold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شهرداری تهران</w:t>
                      </w:r>
                    </w:p>
                  </w:txbxContent>
                </v:textbox>
              </v:shape>
            </w:pict>
          </mc:Fallback>
        </mc:AlternateContent>
      </w:r>
      <w:r w:rsidR="00D4273F" w:rsidRPr="004A1547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66A5BD" wp14:editId="1DF105C0">
                <wp:simplePos x="0" y="0"/>
                <wp:positionH relativeFrom="column">
                  <wp:posOffset>-533400</wp:posOffset>
                </wp:positionH>
                <wp:positionV relativeFrom="paragraph">
                  <wp:posOffset>276225</wp:posOffset>
                </wp:positionV>
                <wp:extent cx="699135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0553A" w14:textId="77777777" w:rsidR="00404DBE" w:rsidRPr="00F97FB9" w:rsidRDefault="00404DBE" w:rsidP="0092035D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u w:val="single"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شخصات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الک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/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وکیل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/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لک</w:t>
                            </w:r>
                          </w:p>
                          <w:p w14:paraId="5CC275CC" w14:textId="529B3828" w:rsidR="00F87C84" w:rsidRPr="007B7E76" w:rsidRDefault="00F87C84" w:rsidP="00635C5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ینجانب</w:t>
                            </w:r>
                            <w:r w:rsidR="002D64A9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="00770E1F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الک / وکیل (باکد ملی</w:t>
                            </w:r>
                            <w:r>
                              <w:rPr>
                                <w:rFonts w:cs="B Nazanin"/>
                                <w:spacing w:val="-1"/>
                              </w:rPr>
                              <w:t xml:space="preserve">  </w:t>
                            </w:r>
                            <w:r w:rsidR="00770E1F">
                              <w:rPr>
                                <w:rFonts w:ascii="Sakkal Majalla" w:hAnsi="Sakkal Majalla" w:cs="Sakkal Majalla"/>
                                <w:spacing w:val="-1"/>
                              </w:rPr>
                              <w:t xml:space="preserve">                               </w:t>
                            </w:r>
                            <w:r w:rsidR="00985BF2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) پرونده آتشنشانی به شماره</w:t>
                            </w:r>
                            <w:r w:rsidR="00770E1F">
                              <w:rPr>
                                <w:rFonts w:ascii="Cambria" w:hAnsi="Cambria" w:cs="B Nazanin"/>
                                <w:spacing w:val="-1"/>
                                <w:lang w:bidi="fa-I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شماره شهرسازی</w:t>
                            </w:r>
                            <w:r w:rsidR="00130DDA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  </w:t>
                            </w:r>
                            <w:r w:rsidR="00770E1F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                    </w:t>
                            </w:r>
                            <w:r w:rsidR="00130DDA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="00130DD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لاک ثبتی </w:t>
                            </w:r>
                            <w:r w:rsidR="00985BF2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="00770E1F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                    </w:t>
                            </w:r>
                            <w:r w:rsidR="0031310B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واهی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جناس خریداری شده از شرکت </w:t>
                            </w:r>
                            <w:r w:rsidR="00E77C65">
                              <w:rPr>
                                <w:rFonts w:ascii="Cambria" w:hAnsi="Cambria" w:cs="B Nazanin" w:hint="cs"/>
                                <w:spacing w:val="-1"/>
                                <w:rtl/>
                                <w:lang w:bidi="fa-IR"/>
                              </w:rPr>
                              <w:t xml:space="preserve">آب آتش ایرانیان آتیه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را توسط مجری منتخب اینجانب 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روژ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جرا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مود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صوص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ماد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کا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ودن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سامان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طفاء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حریق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همچنین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عملکرد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طلوب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طول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ور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هر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رداري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تعهد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ی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ردم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سئولیت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کلیه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سارات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الی</w:t>
                            </w:r>
                            <w:r w:rsidRPr="007B7E76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7B7E76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</w:p>
                          <w:p w14:paraId="2B2E0A3F" w14:textId="77777777" w:rsidR="00F87C84" w:rsidRDefault="00F87C84" w:rsidP="00F87C84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یا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تلفات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و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صدمات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جانی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ز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عدم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پیگیري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رفع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واقص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حتمالی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سیستم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ینده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را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برعهده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می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 xml:space="preserve"> </w:t>
                            </w:r>
                            <w:r w:rsidRPr="00464A1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</w:t>
                            </w:r>
                            <w:r w:rsidRPr="00464A1A">
                              <w:rPr>
                                <w:rFonts w:cs="B Nazanin"/>
                                <w:spacing w:val="-1"/>
                              </w:rPr>
                              <w:t>.</w:t>
                            </w:r>
                          </w:p>
                          <w:p w14:paraId="5CDDBF21" w14:textId="560CE798" w:rsidR="00985BF2" w:rsidRDefault="00F87C84" w:rsidP="00985BF2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آدرس ملک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: </w:t>
                            </w:r>
                          </w:p>
                          <w:p w14:paraId="1AABB9EB" w14:textId="6140EE8C" w:rsidR="00F87C84" w:rsidRPr="00805080" w:rsidRDefault="00F87C84" w:rsidP="00985BF2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ثابت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: </w:t>
                            </w:r>
                            <w:r w:rsidR="00130DDA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             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تلفن همراه : 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</w:t>
                            </w:r>
                          </w:p>
                          <w:p w14:paraId="490833A1" w14:textId="77777777" w:rsidR="00404DBE" w:rsidRPr="00805080" w:rsidRDefault="00404DBE" w:rsidP="00F87C84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66A5BD" id="_x0000_s1031" type="#_x0000_t202" style="position:absolute;left:0;text-align:left;margin-left:-42pt;margin-top:21.75pt;width:550.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8KJwIAAE4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tPiihLD&#10;NDbpUQyBvIGBTCM/vfUluj1YdAwDXmOfU63e3gP/6omBTcfMTtw6B30nWIP5FfFldvF0xPERpO4/&#10;QINh2D5AAhpapyN5SAdBdOzT8dybmArHy8VyWbyeo4mjrVjkOXY/xWDl03PrfHgnQJMoVNRh8xM8&#10;O9z7ENNh5ZNLjOZByWYrlUqK29Ub5ciB4aBs03dC/8lNGdJXdDmfzkcG/gqRp+9PEFoGnHgldUWv&#10;z06sjLy9NU2ax8CkGmVMWZkTkZG7kcUw1EPq2TwGiCTX0ByRWQfjgONCotCB+05Jj8NdUf9tz5yg&#10;RL032J1lMZvFbUjKbH41RcVdWupLCzMcoSoaKBnFTUgbFHkzcItdbGXi9zmTU8o4tIn204LFrbjU&#10;k9fzb2D9AwAA//8DAFBLAwQUAAYACAAAACEArUCELuIAAAALAQAADwAAAGRycy9kb3ducmV2Lnht&#10;bEyPzU7DMBCE70i8g7VIXFDrtE3aNGRTISRQuUFBcHXjbRLhn2C7afr2uCc4zs5o9ptyM2rFBnK+&#10;swZhNk2Akamt7EyD8PH+NMmB+SCMFMoaQjiTh011fVWKQtqTeaNhFxoWS4wvBEIbQl9w7uuWtPBT&#10;25OJ3sE6LUKUruHSiVMs14rPk2TJtehM/NCKnh5bqr93R42Qp9vhy78sXj/r5UGtw91qeP5xiLc3&#10;48M9sEBj+AvDBT+iQxWZ9vZopGcKYZKncUtASBcZsEsgma3iZY8wX2cZ8Krk/zdUvwAAAP//AwBQ&#10;SwECLQAUAAYACAAAACEAtoM4kv4AAADhAQAAEwAAAAAAAAAAAAAAAAAAAAAAW0NvbnRlbnRfVHlw&#10;ZXNdLnhtbFBLAQItABQABgAIAAAAIQA4/SH/1gAAAJQBAAALAAAAAAAAAAAAAAAAAC8BAABfcmVs&#10;cy8ucmVsc1BLAQItABQABgAIAAAAIQBEa68KJwIAAE4EAAAOAAAAAAAAAAAAAAAAAC4CAABkcnMv&#10;ZTJvRG9jLnhtbFBLAQItABQABgAIAAAAIQCtQIQu4gAAAAsBAAAPAAAAAAAAAAAAAAAAAIEEAABk&#10;cnMvZG93bnJldi54bWxQSwUGAAAAAAQABADzAAAAkAUAAAAA&#10;">
                <v:textbox>
                  <w:txbxContent>
                    <w:p w14:paraId="59B0553A" w14:textId="77777777" w:rsidR="00404DBE" w:rsidRPr="00F97FB9" w:rsidRDefault="00404DBE" w:rsidP="0092035D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u w:val="single"/>
                        </w:rPr>
                      </w:pPr>
                      <w:r>
                        <w:rPr>
                          <w:rFonts w:ascii="BNazaninBold" w:cs="B Nazanin" w:hint="cs"/>
                          <w:u w:val="single"/>
                          <w:rtl/>
                        </w:rPr>
                        <w:t xml:space="preserve">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شخصات</w:t>
                      </w:r>
                      <w:r w:rsidRPr="00F97FB9">
                        <w:rPr>
                          <w:rFonts w:ascii="BNazaninBold" w:cs="B Nazanin"/>
                          <w:u w:val="single"/>
                        </w:rPr>
                        <w:t xml:space="preserve">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الک</w:t>
                      </w:r>
                      <w:r w:rsidRPr="00F97FB9">
                        <w:rPr>
                          <w:rFonts w:ascii="BNazaninBold" w:cs="B Nazanin"/>
                          <w:u w:val="single"/>
                        </w:rPr>
                        <w:t xml:space="preserve"> /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وکیل</w:t>
                      </w:r>
                      <w:r w:rsidRPr="00F97FB9">
                        <w:rPr>
                          <w:rFonts w:ascii="BNazaninBold" w:cs="B Nazanin"/>
                          <w:u w:val="single"/>
                        </w:rPr>
                        <w:t xml:space="preserve"> /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لک</w:t>
                      </w:r>
                    </w:p>
                    <w:p w14:paraId="5CC275CC" w14:textId="529B3828" w:rsidR="00F87C84" w:rsidRPr="007B7E76" w:rsidRDefault="00F87C84" w:rsidP="00635C5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>اینجانب</w:t>
                      </w:r>
                      <w:r w:rsidR="002D64A9"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  <w:r w:rsidR="00770E1F">
                        <w:rPr>
                          <w:rFonts w:ascii="Times New Roman" w:hAnsi="Times New Roman" w:cs="Times New Roman" w:hint="cs"/>
                          <w:rtl/>
                        </w:rPr>
                        <w:t xml:space="preserve">                             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مالک / وکیل (باکد ملی</w:t>
                      </w:r>
                      <w:r>
                        <w:rPr>
                          <w:rFonts w:cs="B Nazanin"/>
                          <w:spacing w:val="-1"/>
                        </w:rPr>
                        <w:t xml:space="preserve">  </w:t>
                      </w:r>
                      <w:r w:rsidR="00770E1F">
                        <w:rPr>
                          <w:rFonts w:ascii="Sakkal Majalla" w:hAnsi="Sakkal Majalla" w:cs="Sakkal Majalla"/>
                          <w:spacing w:val="-1"/>
                        </w:rPr>
                        <w:t xml:space="preserve">                               </w:t>
                      </w:r>
                      <w:r w:rsidR="00985BF2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) پرونده آتشنشانی به شماره</w:t>
                      </w:r>
                      <w:r w:rsidR="00770E1F">
                        <w:rPr>
                          <w:rFonts w:ascii="Cambria" w:hAnsi="Cambria" w:cs="B Nazanin"/>
                          <w:spacing w:val="-1"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 شماره شهرسازی</w:t>
                      </w:r>
                      <w:r w:rsidR="00130DDA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  </w:t>
                      </w:r>
                      <w:r w:rsidR="00770E1F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                    </w:t>
                      </w:r>
                      <w:r w:rsidR="00130DDA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 </w:t>
                      </w:r>
                      <w:r w:rsidR="00130DDA">
                        <w:rPr>
                          <w:rFonts w:cs="B Nazanin" w:hint="cs"/>
                          <w:spacing w:val="-1"/>
                          <w:rtl/>
                        </w:rPr>
                        <w:t>پ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لاک ثبتی </w:t>
                      </w:r>
                      <w:r w:rsidR="00985BF2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 </w:t>
                      </w:r>
                      <w:r w:rsidR="00770E1F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                    </w:t>
                      </w:r>
                      <w:r w:rsidR="0031310B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گواهی می</w:t>
                      </w:r>
                      <w:r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نمایم تمامی اجناس خریداری شده از شرکت </w:t>
                      </w:r>
                      <w:r w:rsidR="00E77C65">
                        <w:rPr>
                          <w:rFonts w:ascii="Cambria" w:hAnsi="Cambria" w:cs="B Nazanin" w:hint="cs"/>
                          <w:spacing w:val="-1"/>
                          <w:rtl/>
                          <w:lang w:bidi="fa-IR"/>
                        </w:rPr>
                        <w:t xml:space="preserve">آب آتش ایرانیان آتیه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را توسط مجری منتخب اینجانب 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پروژ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اجرا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نمود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خصوص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آماد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کا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ودن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سامان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اطفاء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حریق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همچنین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عملکرد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طلوب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طول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دور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هر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برداري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تعهد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ی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گردم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سئولیت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کلیه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خسارات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مالی</w:t>
                      </w:r>
                      <w:r w:rsidRPr="007B7E76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7B7E76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</w:p>
                    <w:p w14:paraId="2B2E0A3F" w14:textId="77777777" w:rsidR="00F87C84" w:rsidRDefault="00F87C84" w:rsidP="00F87C84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یا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تلفات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و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صدمات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جانی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از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عدم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پیگیري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رفع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نواقص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احتمالی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سیستم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در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آینده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را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برعهده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می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 xml:space="preserve"> </w:t>
                      </w:r>
                      <w:r w:rsidRPr="00464A1A">
                        <w:rPr>
                          <w:rFonts w:cs="B Nazanin" w:hint="cs"/>
                          <w:spacing w:val="-1"/>
                          <w:rtl/>
                        </w:rPr>
                        <w:t>گیرم</w:t>
                      </w:r>
                      <w:r w:rsidRPr="00464A1A">
                        <w:rPr>
                          <w:rFonts w:cs="B Nazanin"/>
                          <w:spacing w:val="-1"/>
                        </w:rPr>
                        <w:t>.</w:t>
                      </w:r>
                    </w:p>
                    <w:p w14:paraId="5CDDBF21" w14:textId="560CE798" w:rsidR="00985BF2" w:rsidRDefault="00F87C84" w:rsidP="00985BF2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 w:hint="cs"/>
                          <w:spacing w:val="-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>آدرس ملک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: </w:t>
                      </w:r>
                    </w:p>
                    <w:p w14:paraId="1AABB9EB" w14:textId="6140EE8C" w:rsidR="00F87C84" w:rsidRPr="00805080" w:rsidRDefault="00F87C84" w:rsidP="00985BF2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 xml:space="preserve">تلفن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ثابت 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 xml:space="preserve">: </w:t>
                      </w:r>
                      <w:r w:rsidR="00130DDA"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              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 xml:space="preserve">تلفن همراه : 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</w:t>
                      </w:r>
                    </w:p>
                    <w:p w14:paraId="490833A1" w14:textId="77777777" w:rsidR="00404DBE" w:rsidRPr="00805080" w:rsidRDefault="00404DBE" w:rsidP="00F87C84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205B" w:rsidRPr="005C0A30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6522B" wp14:editId="503B1708">
                <wp:simplePos x="0" y="0"/>
                <wp:positionH relativeFrom="column">
                  <wp:posOffset>-155575</wp:posOffset>
                </wp:positionH>
                <wp:positionV relativeFrom="paragraph">
                  <wp:posOffset>1084580</wp:posOffset>
                </wp:positionV>
                <wp:extent cx="1485900" cy="704850"/>
                <wp:effectExtent l="0" t="0" r="19050" b="19050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F663" w14:textId="77777777" w:rsidR="00404DBE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C0A3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ی  مالک / وکیل</w:t>
                            </w:r>
                          </w:p>
                          <w:p w14:paraId="6EC5185E" w14:textId="77777777" w:rsidR="00404DBE" w:rsidRPr="005C0A30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</w:p>
                          <w:p w14:paraId="1A44B747" w14:textId="77777777" w:rsidR="00404DBE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C0A3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ء / تاریخ</w:t>
                            </w:r>
                          </w:p>
                          <w:p w14:paraId="5937CC46" w14:textId="77777777" w:rsidR="00404DBE" w:rsidRPr="005C0A30" w:rsidRDefault="00404DBE" w:rsidP="002C2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76522B" id="_x0000_s1032" type="#_x0000_t202" style="position:absolute;left:0;text-align:left;margin-left:-12.25pt;margin-top:85.4pt;width:117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ZcJQ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FghLD&#10;NIr0LIZA3sJAishPb32JYU8WA8OAxxibavX2Efg3TwxsOmZ24t456DvBGsxvGm9mV1dHHB9B6v4j&#10;NPgM2wdIQEPrdCQP6SCIjjodL9rEVHh8cnY7X+bo4ui7ydFK4mWsPN+2zof3AjSJm4o61D6hs8Oj&#10;DzEbVp5D4mMelGy2UqlkuF29UY4cGPbJNn2pgBdhypC+ost5MR8J+CtEnr4/QWgZsOGV1BW9vQSx&#10;MtL2zjSpHQOTatxjysqceIzUjSSGoR6SZIuzPDU0RyTWwdjfOI+46cD9oKTH3q6o/75nTlCiPhgU&#10;ZzmdzeIwJGM2vynQcNee+trDDEeoigZKxu0mpAGKvBm4RxFbmfiNao+ZnFLGnk20n+YrDsW1naJ+&#10;/QXWPwEAAP//AwBQSwMEFAAGAAgAAAAhAMVhdoLhAAAACwEAAA8AAABkcnMvZG93bnJldi54bWxM&#10;j81OwzAQhO9IvIO1SFxQazeUNg1xKoQEojdoK7i68TaJ8E+w3TS8PcsJbrs7o9lvyvVoDRswxM47&#10;CbOpAIau9rpzjYT97mmSA4tJOa2MdyjhGyOsq8uLUhXan90bDtvUMApxsVAS2pT6gvNYt2hVnPoe&#10;HWlHH6xKtIaG66DOFG4Nz4RYcKs6Rx9a1eNji/Xn9mQl5POX4SNubl/f68XRrNLNcnj+ClJeX40P&#10;98ASjunPDL/4hA4VMR38yenIjIRJNr8jKwlLQR3IkYkVXQ405LMceFXy/x2qHwAAAP//AwBQSwEC&#10;LQAUAAYACAAAACEAtoM4kv4AAADhAQAAEwAAAAAAAAAAAAAAAAAAAAAAW0NvbnRlbnRfVHlwZXNd&#10;LnhtbFBLAQItABQABgAIAAAAIQA4/SH/1gAAAJQBAAALAAAAAAAAAAAAAAAAAC8BAABfcmVscy8u&#10;cmVsc1BLAQItABQABgAIAAAAIQDIYeZcJQIAAE0EAAAOAAAAAAAAAAAAAAAAAC4CAABkcnMvZTJv&#10;RG9jLnhtbFBLAQItABQABgAIAAAAIQDFYXaC4QAAAAsBAAAPAAAAAAAAAAAAAAAAAH8EAABkcnMv&#10;ZG93bnJldi54bWxQSwUGAAAAAAQABADzAAAAjQUAAAAA&#10;">
                <v:textbox>
                  <w:txbxContent>
                    <w:p w14:paraId="653CF663" w14:textId="77777777" w:rsidR="00404DBE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C0A3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نام و نام خانوادگی  مالک / وکیل</w:t>
                      </w:r>
                    </w:p>
                    <w:p w14:paraId="6EC5185E" w14:textId="77777777" w:rsidR="00404DBE" w:rsidRPr="005C0A30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</w:t>
                      </w:r>
                    </w:p>
                    <w:p w14:paraId="1A44B747" w14:textId="77777777" w:rsidR="00404DBE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C0A3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مضاء / تاریخ</w:t>
                      </w:r>
                    </w:p>
                    <w:p w14:paraId="5937CC46" w14:textId="77777777" w:rsidR="00404DBE" w:rsidRPr="005C0A30" w:rsidRDefault="00404DBE" w:rsidP="002C221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1FA" w:rsidRPr="009351F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F7ED4" wp14:editId="4FE1343A">
                <wp:simplePos x="0" y="0"/>
                <wp:positionH relativeFrom="column">
                  <wp:posOffset>1295400</wp:posOffset>
                </wp:positionH>
                <wp:positionV relativeFrom="paragraph">
                  <wp:posOffset>-514350</wp:posOffset>
                </wp:positionV>
                <wp:extent cx="3228975" cy="638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7ECC" w14:textId="77777777" w:rsidR="00404DBE" w:rsidRPr="008F06C1" w:rsidRDefault="00404DBE" w:rsidP="009351FA">
                            <w:pPr>
                              <w:bidi/>
                              <w:jc w:val="center"/>
                              <w:rPr>
                                <w:rFonts w:ascii="BTitrBold"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F06C1">
                              <w:rPr>
                                <w:rFonts w:ascii="BTitrBold" w:cs="B Titr" w:hint="cs"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  <w:p w14:paraId="33902EBA" w14:textId="77777777" w:rsidR="00404DBE" w:rsidRDefault="00404DBE" w:rsidP="009351FA">
                            <w:pPr>
                              <w:bidi/>
                              <w:jc w:val="center"/>
                            </w:pP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واهی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صالت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لا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جراي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ندارد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طفاء</w:t>
                            </w:r>
                            <w:r w:rsidRPr="007B7E76">
                              <w:rPr>
                                <w:rFonts w:ascii="BNazaninBold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E76">
                              <w:rPr>
                                <w:rFonts w:ascii="BNazaninBold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ر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EF7ED4" id="_x0000_s1033" type="#_x0000_t202" style="position:absolute;left:0;text-align:left;margin-left:102pt;margin-top:-40.5pt;width:254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4zLQIAAEwEAAAOAAAAZHJzL2Uyb0RvYy54bWysVM1u2zAMvg/YOwi6L3acpEmMOEWXLsOA&#10;7gdo9wCyLNvCJNGTlNjd05eS0zTtbsN8EEiR+kh+JL25HrQiR2GdBFPQ6SSlRBgOlTRNQX8+7D+s&#10;KHGemYopMKKgj8LR6+37d5u+y0UGLahKWIIgxuV9V9DW+y5PEsdboZmbQCcMGmuwmnlUbZNUlvWI&#10;rlWSpelV0oOtOgtcOIe3t6ORbiN+XQvuv9e1E56ogmJuPp42nmU4k+2G5Y1lXSv5KQ32D1loJg0G&#10;PUPdMs/Iwcq/oLTkFhzUfsJBJ1DXkotYA1YzTd9Uc9+yTsRakBzXnWly/w+Wfzv+sERWBZ2lS0oM&#10;09ikBzF48hEGkgV++s7l6HbfoaMf8Br7HGt13R3wX44Y2LXMNOLGWuhbwSrMbxpeJhdPRxwXQMr+&#10;K1QYhh08RKChtjqQh3QQRMc+PZ57E1LheDnLstV6uaCEo+1qtpqiHEKw/Pl1Z53/LECTIBTUYu8j&#10;OjveOT+6PruEYA6UrPZSqajYptwpS44M52QfvxP6KzdlSF/Q9SJbjAS8gggjK84gZTNS8CaQlh7n&#10;XUld0FUavhCG5YG1T6aKsmdSjTIWp8yJxsDcyKEfyiF2bBneBopLqB6RVwvjeOM6otCC/UNJj6Nd&#10;UPf7wKygRH0x2Jv1dD4PuxCV+WKZoWIvLeWlhRmOUAX1lIzizsf9CWkbuMEe1jLS+5LJKWUc2dig&#10;03qFnbjUo9fLT2D7BAAA//8DAFBLAwQUAAYACAAAACEAczMXDeAAAAAKAQAADwAAAGRycy9kb3du&#10;cmV2LnhtbEyPwU7DMAyG70i8Q2QkblvSahtbaTohELshtIIGx7QxbUXjVE22FZ4ec4KbLX/6/f35&#10;dnK9OOEYOk8akrkCgVR721Gj4fXlcbYGEaIha3pPqOELA2yLy4vcZNafaY+nMjaCQyhkRkMb45BJ&#10;GeoWnQlzPyDx7cOPzkRex0ba0Zw53PUyVWolnemIP7RmwPsW68/y6DSEWq0Oz4vy8FbJHX5vrH14&#10;3z1pfX013d2CiDjFPxh+9VkdCnaq/JFsEL2GVC24S9QwWyc8MHGTpEsQFaObJcgil/8rFD8AAAD/&#10;/wMAUEsBAi0AFAAGAAgAAAAhALaDOJL+AAAA4QEAABMAAAAAAAAAAAAAAAAAAAAAAFtDb250ZW50&#10;X1R5cGVzXS54bWxQSwECLQAUAAYACAAAACEAOP0h/9YAAACUAQAACwAAAAAAAAAAAAAAAAAvAQAA&#10;X3JlbHMvLnJlbHNQSwECLQAUAAYACAAAACEAR0uOMy0CAABMBAAADgAAAAAAAAAAAAAAAAAuAgAA&#10;ZHJzL2Uyb0RvYy54bWxQSwECLQAUAAYACAAAACEAczMXDeAAAAAKAQAADwAAAAAAAAAAAAAAAACH&#10;BAAAZHJzL2Rvd25yZXYueG1sUEsFBgAAAAAEAAQA8wAAAJQFAAAAAA==&#10;" strokecolor="white [3212]">
                <v:textbox>
                  <w:txbxContent>
                    <w:p w14:paraId="5D5F7ECC" w14:textId="77777777" w:rsidR="00404DBE" w:rsidRPr="008F06C1" w:rsidRDefault="00404DBE" w:rsidP="009351FA">
                      <w:pPr>
                        <w:bidi/>
                        <w:jc w:val="center"/>
                        <w:rPr>
                          <w:rFonts w:ascii="BTitrBold" w:cs="B Titr"/>
                          <w:sz w:val="20"/>
                          <w:szCs w:val="20"/>
                          <w:rtl/>
                        </w:rPr>
                      </w:pPr>
                      <w:r w:rsidRPr="008F06C1">
                        <w:rPr>
                          <w:rFonts w:ascii="BTitrBold" w:cs="B Titr" w:hint="cs"/>
                          <w:sz w:val="20"/>
                          <w:szCs w:val="20"/>
                          <w:rtl/>
                        </w:rPr>
                        <w:t>بسمه تعالی</w:t>
                      </w:r>
                    </w:p>
                    <w:p w14:paraId="33902EBA" w14:textId="77777777" w:rsidR="00404DBE" w:rsidRDefault="00404DBE" w:rsidP="009351FA">
                      <w:pPr>
                        <w:bidi/>
                        <w:jc w:val="center"/>
                      </w:pP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واهی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صالت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لا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جراي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ندارد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مانه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طفاء</w:t>
                      </w:r>
                      <w:r w:rsidRPr="007B7E76">
                        <w:rPr>
                          <w:rFonts w:ascii="BNazaninBold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7E76">
                        <w:rPr>
                          <w:rFonts w:ascii="BNazaninBold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ریق</w:t>
                      </w:r>
                    </w:p>
                  </w:txbxContent>
                </v:textbox>
              </v:shape>
            </w:pict>
          </mc:Fallback>
        </mc:AlternateContent>
      </w:r>
      <w:r w:rsidR="009351FA" w:rsidRPr="005C0A30">
        <w:rPr>
          <w:rFonts w:ascii="BNazaninBold" w:cs="B Nazanin"/>
          <w:b/>
          <w:bCs/>
          <w:noProof/>
          <w:sz w:val="16"/>
          <w:szCs w:val="16"/>
        </w:rPr>
        <w:t xml:space="preserve"> </w:t>
      </w:r>
    </w:p>
    <w:p w14:paraId="03CF165A" w14:textId="77777777" w:rsidR="004A1547" w:rsidRPr="007B7E76" w:rsidRDefault="004A1547" w:rsidP="004A1547">
      <w:pPr>
        <w:bidi/>
        <w:spacing w:line="200" w:lineRule="atLeast"/>
        <w:ind w:left="786"/>
        <w:rPr>
          <w:rFonts w:ascii="B Nazanin" w:eastAsia="B Nazanin" w:hAnsi="B Nazanin" w:cs="B Nazanin"/>
          <w:sz w:val="20"/>
          <w:szCs w:val="20"/>
        </w:rPr>
      </w:pPr>
    </w:p>
    <w:p w14:paraId="3A991A9E" w14:textId="77777777" w:rsidR="004A1547" w:rsidRPr="007B7E76" w:rsidRDefault="004A1547" w:rsidP="004A1547">
      <w:pPr>
        <w:bidi/>
        <w:spacing w:line="168" w:lineRule="auto"/>
        <w:jc w:val="center"/>
        <w:rPr>
          <w:rFonts w:ascii="BNazaninBold" w:cs="B Nazanin"/>
          <w:b/>
          <w:bCs/>
          <w:sz w:val="16"/>
          <w:szCs w:val="16"/>
          <w:rtl/>
        </w:rPr>
      </w:pPr>
    </w:p>
    <w:p w14:paraId="1E9EE16A" w14:textId="77777777" w:rsidR="0097675E" w:rsidRDefault="0097675E">
      <w:pPr>
        <w:rPr>
          <w:rtl/>
        </w:rPr>
      </w:pPr>
    </w:p>
    <w:p w14:paraId="503A53F5" w14:textId="77777777" w:rsidR="000C684A" w:rsidRDefault="000C684A" w:rsidP="0097675E">
      <w:pPr>
        <w:rPr>
          <w:rtl/>
        </w:rPr>
      </w:pPr>
    </w:p>
    <w:p w14:paraId="68B3BD89" w14:textId="77777777" w:rsidR="00D5589B" w:rsidRDefault="00D5589B" w:rsidP="0097675E">
      <w:pPr>
        <w:rPr>
          <w:rtl/>
        </w:rPr>
      </w:pPr>
    </w:p>
    <w:p w14:paraId="527B2150" w14:textId="77777777" w:rsidR="00D5589B" w:rsidRDefault="00D5589B" w:rsidP="0097675E">
      <w:pPr>
        <w:rPr>
          <w:rtl/>
        </w:rPr>
      </w:pPr>
    </w:p>
    <w:p w14:paraId="58B9CD28" w14:textId="0C5583BA" w:rsidR="00D5589B" w:rsidRDefault="00E77C65" w:rsidP="0097675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BF58E" wp14:editId="281E10E5">
                <wp:simplePos x="0" y="0"/>
                <wp:positionH relativeFrom="column">
                  <wp:posOffset>-444196</wp:posOffset>
                </wp:positionH>
                <wp:positionV relativeFrom="paragraph">
                  <wp:posOffset>1231513</wp:posOffset>
                </wp:positionV>
                <wp:extent cx="1704975" cy="657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3BB1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خانوادگی مدیرعامل شرکت مشاور / مجری</w:t>
                            </w:r>
                          </w:p>
                          <w:p w14:paraId="0C6F942D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</w:p>
                          <w:p w14:paraId="2F942F88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 / مهر شرکت</w:t>
                            </w:r>
                          </w:p>
                          <w:p w14:paraId="62F047B0" w14:textId="77777777" w:rsidR="00D5589B" w:rsidRPr="006227A1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BF58E" id="Text Box 8" o:spid="_x0000_s1034" type="#_x0000_t202" style="position:absolute;margin-left:-35pt;margin-top:96.95pt;width:134.2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33QQIAAIAEAAAOAAAAZHJzL2Uyb0RvYy54bWysVE2P2jAQvVfqf7B8LwkU9iMirCgrqkpo&#10;dyWo9mwch0S1Pa5tSOiv79hJWLTtqerFGXvGzzPvzWT+0CpJTsK6GnROx6OUEqE5FLU+5PT7bv3p&#10;jhLnmS6YBC1yehaOPiw+fpg3JhMTqEAWwhIE0S5rTE4r702WJI5XQjE3AiM0Okuwinnc2kNSWNYg&#10;upLJJE1vkgZsYSxw4RyePnZOuoj4ZSm4fy5LJzyROcXcfFxtXPdhTRZzlh0sM1XN+zTYP2ShWK3x&#10;0QvUI/OMHG39B5SquQUHpR9xUAmUZc1FrAGrGafvqtlWzIhYC5LjzIUm9/9g+dPpxZK6yCkKpZlC&#10;iXai9eQLtOQusNMYl2HQ1mCYb/EYVR7OHR6GotvSqvDFcgj6kefzhdsAxsOl23R6fzujhKPvZnY7&#10;mcwCTPJ221jnvwpQJBg5tahdpJSdNs53oUNIeEzDupYy6ic1aRD08yyNFxzIugjOEBaurKQlJ4Yd&#10;sJeM/+ifvYrCJKTGXEKtXU3B8u2+7ZnpedhDcUYaLHRt5Axf1wi/Yc6/MIt9g5XjLPhnXEoJmBP0&#10;FiUV2F9/Ow/xKCd6KWmwD3Pqfh6ZFZTIbxqFvh9Pp6Fx42aKvOHGXnv21x59VCvAQsc4dYZHM8R7&#10;OZilBfWKI7MMr6KLaY5v59QP5sp304Ejx8VyGYOwVQ3zG701PEAPtO7aV2ZNL5dHoZ9g6FiWvVOt&#10;i+10Wx49lHWUNPDcsdrTj20em6IfyTBH1/sY9fbjWPwGAAD//wMAUEsDBBQABgAIAAAAIQCYet8T&#10;4gAAAAsBAAAPAAAAZHJzL2Rvd25yZXYueG1sTI/BTsMwEETvSPyDtUjcWptCSRPiVAjRAxJCoiDK&#10;0YmXOMJeh9hNA1+Pe4LjaEYzb8r15CwbcQidJwkXcwEMqfG6o1bC68tmtgIWoiKtrCeU8I0B1tXp&#10;SakK7Q/0jOM2tiyVUCiUBBNjX3AeGoNOhbnvkZL34QenYpJDy/WgDqncWb4Q4po71VFaMKrHO4PN&#10;53bvJDy+7b7uN0/vYoe17ZajzczDTy3l+dl0ewMs4hT/wnDET+hQJaba70kHZiXMMpG+xGTklzmw&#10;YyJfLYHVEhZ5dgW8Kvn/D9UvAAAA//8DAFBLAQItABQABgAIAAAAIQC2gziS/gAAAOEBAAATAAAA&#10;AAAAAAAAAAAAAAAAAABbQ29udGVudF9UeXBlc10ueG1sUEsBAi0AFAAGAAgAAAAhADj9If/WAAAA&#10;lAEAAAsAAAAAAAAAAAAAAAAALwEAAF9yZWxzLy5yZWxzUEsBAi0AFAAGAAgAAAAhAP7RvfdBAgAA&#10;gAQAAA4AAAAAAAAAAAAAAAAALgIAAGRycy9lMm9Eb2MueG1sUEsBAi0AFAAGAAgAAAAhAJh63xPi&#10;AAAACwEAAA8AAAAAAAAAAAAAAAAAmwQAAGRycy9kb3ducmV2LnhtbFBLBQYAAAAABAAEAPMAAACq&#10;BQAAAAA=&#10;" filled="f" strokeweight=".5pt">
                <v:textbox>
                  <w:txbxContent>
                    <w:p w14:paraId="01253BB1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227A1"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نام و</w:t>
                      </w: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6227A1"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نام خانوادگی مدیرعامل شرکت مشاور / مجری</w:t>
                      </w:r>
                    </w:p>
                    <w:p w14:paraId="0C6F942D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</w:t>
                      </w:r>
                    </w:p>
                    <w:p w14:paraId="2F942F88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امضاء / تاریخ / مهر شرکت</w:t>
                      </w:r>
                    </w:p>
                    <w:p w14:paraId="62F047B0" w14:textId="77777777" w:rsidR="00D5589B" w:rsidRPr="006227A1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A1547">
        <w:rPr>
          <w:rFonts w:ascii="BNazaninBold" w:cs="B Nazanin"/>
          <w:b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9D6B2B" wp14:editId="19D73B16">
                <wp:simplePos x="0" y="0"/>
                <wp:positionH relativeFrom="column">
                  <wp:posOffset>-461176</wp:posOffset>
                </wp:positionH>
                <wp:positionV relativeFrom="paragraph">
                  <wp:posOffset>406152</wp:posOffset>
                </wp:positionV>
                <wp:extent cx="6858000" cy="1114425"/>
                <wp:effectExtent l="0" t="0" r="19050" b="2857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625E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ascii="BNazaninBold" w:cs="B Nazanin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شخصات</w:t>
                            </w:r>
                            <w:r w:rsidRPr="00F97FB9">
                              <w:rPr>
                                <w:rFonts w:ascii="BNazaninBold" w:cs="B Nazanin"/>
                                <w:u w:val="single"/>
                              </w:rPr>
                              <w:t xml:space="preserve"> </w:t>
                            </w:r>
                            <w:r w:rsidRPr="00F97FB9"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BNazaninBold" w:cs="B Nazanin" w:hint="cs"/>
                                <w:u w:val="single"/>
                                <w:rtl/>
                              </w:rPr>
                              <w:t>دیر عامل شرکت مجری / مشاور (اشخاص حقیقی و یا حقوقی تائید شده سازمان آتشنشانی)</w:t>
                            </w:r>
                          </w:p>
                          <w:p w14:paraId="007B94A2" w14:textId="5393A68E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اینجانب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نام پدر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کد ملی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مدیرعامل شرکت (مجری/مشاور) 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با شماره ثبت 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واهی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نمایم تمامی اقلام مندرج در جدول فوق را از شرکت </w:t>
                            </w:r>
                            <w:r w:rsidR="00770E1F"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آب آتش ایرانیان آتیه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خریداری و در پروژه فوق تحویل مالک و با نظارت مستمر ، بدون هیچ گونه تغییری در محل با اجرای بوستر پمپ ، شیرآلات ، لوله کشی و اتصالات مناسب بر اساس استاندارد و قوانین مورد تائید سازمان آتش نشانی و با مد نظر قرار دادن سال صدور دستورالعمل نصب نموده و مسئولیت آن را  بر عهده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.</w:t>
                            </w:r>
                          </w:p>
                          <w:p w14:paraId="2001AE38" w14:textId="77777777" w:rsidR="00D5589B" w:rsidRPr="00805080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right"/>
                              <w:rPr>
                                <w:rFonts w:cs="B Nazanin"/>
                                <w:spacing w:val="-1"/>
                              </w:rPr>
                            </w:pPr>
                          </w:p>
                          <w:p w14:paraId="7B8569FE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</w:p>
                          <w:p w14:paraId="48401DD6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</w:p>
                          <w:p w14:paraId="5EC573D5" w14:textId="77777777" w:rsidR="00D5589B" w:rsidRPr="00805080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D6B2B" id="_x0000_s1035" type="#_x0000_t202" style="position:absolute;margin-left:-36.3pt;margin-top:32pt;width:540pt;height:8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7mKgIAAE0EAAAOAAAAZHJzL2Uyb0RvYy54bWysVNtu2zAMfR+wfxD0vviCpEuMOkWXLsOA&#10;7gK0+wBZlmNhkqhJSuzs60fJaZq1b8P8IJAidUgekr6+GbUiB+G8BFPTYpZTIgyHVppdTX88bt8t&#10;KfGBmZYpMKKmR+Hpzfrtm+vBVqKEHlQrHEEQ46vB1rQPwVZZ5nkvNPMzsMKgsQOnWUDV7bLWsQHR&#10;tcrKPL/KBnCtdcCF93h7NxnpOuF3neDhW9d5EYiqKeYW0unS2cQzW1+zaueY7SU/pcH+IQvNpMGg&#10;Z6g7FhjZO/kKSkvuwEMXZhx0Bl0nuUg1YDVF/qKah55ZkWpBcrw90+T/Hyz/evjuiGyxd+WcEsM0&#10;NulRjIF8gJGUkZ/B+grdHiw6hhGv0TfV6u098J+eGNj0zOzErXMw9IK1mF8RX2YXTyccH0Ga4Qu0&#10;GIbtAySgsXM6kod0EETHPh3PvYmpcLy8Wi6WeY4mjraiKObzcpFisOrpuXU+fBKgSRRq6rD5CZ4d&#10;7n2I6bDqySVG86Bku5VKJcXtmo1y5MBwULbpO6H/5aYMGWq6WmDs1xBxZsUZpNlNHLwIpGXAgVdS&#10;1zTWgxWlEYy0fTRtkgOTapIxY2VOPEbqJhLD2IypZav4NnLcQHtEYh1M8437iEIP7jclA852Tf2v&#10;PXOCEvXZYHNWyF5chqTMF+9LVNylpbm0MMMRqqaBkknchLRAkQADt9jETiZ6nzM5pYwzm1g/7Vdc&#10;iks9eT3/BdZ/AAAA//8DAFBLAwQUAAYACAAAACEAAiKeAeAAAAALAQAADwAAAGRycy9kb3ducmV2&#10;LnhtbEyPwU7DMBBE70j8g7VI3FqbEFIasqkQiN5QRUCFoxMvSUS8rmK3DXw97gmOq32aeVOsJjuI&#10;A42+d4xwNVcgiBtnem4R3l6fZrcgfNBs9OCYEL7Jw6o8Pyt0btyRX+hQhVbEEPa5RuhC2OVS+qYj&#10;q/3c7Yjj79ONVod4jq00oz7GcDvIRKlMWt1zbOj0jh46ar6qvUXwjcq2m7TavtdyTT9LYx4/1s+I&#10;lxfT/R2IQFP4g+GkH9WhjE6127PxYkCYLZIsoghZGjedAKUWKYgaIble3oAsC/l/Q/kLAAD//wMA&#10;UEsBAi0AFAAGAAgAAAAhALaDOJL+AAAA4QEAABMAAAAAAAAAAAAAAAAAAAAAAFtDb250ZW50X1R5&#10;cGVzXS54bWxQSwECLQAUAAYACAAAACEAOP0h/9YAAACUAQAACwAAAAAAAAAAAAAAAAAvAQAAX3Jl&#10;bHMvLnJlbHNQSwECLQAUAAYACAAAACEAafwu5ioCAABNBAAADgAAAAAAAAAAAAAAAAAuAgAAZHJz&#10;L2Uyb0RvYy54bWxQSwECLQAUAAYACAAAACEAAiKeAeAAAAALAQAADwAAAAAAAAAAAAAAAACEBAAA&#10;ZHJzL2Rvd25yZXYueG1sUEsFBgAAAAAEAAQA8wAAAJEFAAAAAA==&#10;" strokecolor="white [3212]">
                <v:textbox>
                  <w:txbxContent>
                    <w:p w14:paraId="4465625E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ascii="BNazaninBold" w:cs="B Nazanin"/>
                          <w:u w:val="single"/>
                          <w:rtl/>
                        </w:rPr>
                      </w:pPr>
                      <w:r>
                        <w:rPr>
                          <w:rFonts w:ascii="BNazaninBold" w:cs="B Nazanin" w:hint="cs"/>
                          <w:u w:val="single"/>
                          <w:rtl/>
                        </w:rPr>
                        <w:t xml:space="preserve">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شخصات</w:t>
                      </w:r>
                      <w:r w:rsidRPr="00F97FB9">
                        <w:rPr>
                          <w:rFonts w:ascii="BNazaninBold" w:cs="B Nazanin"/>
                          <w:u w:val="single"/>
                        </w:rPr>
                        <w:t xml:space="preserve"> </w:t>
                      </w:r>
                      <w:r w:rsidRPr="00F97FB9">
                        <w:rPr>
                          <w:rFonts w:ascii="BNazaninBold" w:cs="B Nazanin" w:hint="cs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="BNazaninBold" w:cs="B Nazanin" w:hint="cs"/>
                          <w:u w:val="single"/>
                          <w:rtl/>
                        </w:rPr>
                        <w:t>دیر عامل شرکت مجری / مشاور (اشخاص حقیقی و یا حقوقی تائید شده سازمان آتشنشانی)</w:t>
                      </w:r>
                    </w:p>
                    <w:p w14:paraId="007B94A2" w14:textId="5393A68E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>اینجانب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        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نام پدر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کد ملی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     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  مدیرعامل شرکت (مجری/مشاور) 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 با شماره ثبت 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گواهی می</w:t>
                      </w:r>
                      <w:r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نمایم تمامی اقلام مندرج در جدول فوق را از شرکت </w:t>
                      </w:r>
                      <w:r w:rsidR="00770E1F"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آب آتش ایرانیان آتیه </w:t>
                      </w:r>
                      <w:r>
                        <w:rPr>
                          <w:rFonts w:ascii="Times New Roman" w:hAnsi="Times New Roman" w:cs="Times New Roman" w:hint="cs"/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خریداری و در پروژه فوق تحویل مالک و با نظارت مستمر ، بدون هیچ گونه تغییری در محل با اجرای بوستر پمپ ، شیرآلات ، لوله کشی و اتصالات مناسب بر اساس استاندارد و قوانین مورد تائید سازمان آتش نشانی و با مد نظر قرار دادن سال صدور دستورالعمل نصب نموده و مسئولیت آن را  بر عهده می</w:t>
                      </w:r>
                      <w:r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گیرم.</w:t>
                      </w:r>
                    </w:p>
                    <w:p w14:paraId="2001AE38" w14:textId="77777777" w:rsidR="00D5589B" w:rsidRPr="00805080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right"/>
                        <w:rPr>
                          <w:rFonts w:cs="B Nazanin"/>
                          <w:spacing w:val="-1"/>
                        </w:rPr>
                      </w:pPr>
                    </w:p>
                    <w:p w14:paraId="7B8569FE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</w:p>
                    <w:p w14:paraId="48401DD6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</w:p>
                    <w:p w14:paraId="5EC573D5" w14:textId="77777777" w:rsidR="00D5589B" w:rsidRPr="00805080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0623A" w14:textId="5FCC2696" w:rsidR="00D5589B" w:rsidRDefault="00D92ECB" w:rsidP="0097675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8F849" wp14:editId="02579330">
                <wp:simplePos x="0" y="0"/>
                <wp:positionH relativeFrom="column">
                  <wp:posOffset>-369570</wp:posOffset>
                </wp:positionH>
                <wp:positionV relativeFrom="paragraph">
                  <wp:posOffset>2256155</wp:posOffset>
                </wp:positionV>
                <wp:extent cx="1704975" cy="66675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9F3F5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</w:t>
                            </w: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7A1"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خانوادگی مدیرعامل شرکت مشاور / مجری</w:t>
                            </w:r>
                          </w:p>
                          <w:p w14:paraId="64F0C87B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</w:p>
                          <w:p w14:paraId="044805A8" w14:textId="77777777" w:rsidR="00D5589B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 / مهر شرکت</w:t>
                            </w:r>
                          </w:p>
                          <w:p w14:paraId="5A0DB1E1" w14:textId="77777777" w:rsidR="00D5589B" w:rsidRPr="006227A1" w:rsidRDefault="00D5589B" w:rsidP="00D5589B">
                            <w:pPr>
                              <w:pStyle w:val="BodyText"/>
                              <w:bidi/>
                              <w:spacing w:before="0"/>
                              <w:ind w:left="0"/>
                              <w:jc w:val="center"/>
                              <w:rPr>
                                <w:rFonts w:cs="B Nazanin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68F849" id="Text Box 195" o:spid="_x0000_s1036" type="#_x0000_t202" style="position:absolute;margin-left:-29.1pt;margin-top:177.65pt;width:134.2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1TQwIAAIUEAAAOAAAAZHJzL2Uyb0RvYy54bWysVMtu2zAQvBfoPxC8N7Jdx04My4GbIEWB&#10;IAngFDnTFGUJpbgsSVtKv75Dyi+kPRW9UPvicHdnV/ObrtFsp5yvyeR8eDHgTBlJRW02Of/+cv/p&#10;ijMfhCmEJqNy/qY8v1l8/DBv7UyNqCJdKMcAYvystTmvQrCzLPOyUo3wF2SVgbMk14gA1W2ywokW&#10;6I3ORoPBJGvJFdaRVN7Detc7+SLhl6WS4aksvQpM5xy5hXS6dK7jmS3mYrZxwla13Kch/iGLRtQG&#10;jx6h7kQQbOvqP6CaWjryVIYLSU1GZVlLlWpANcPBu2pWlbAq1YLmeHtsk/9/sPJx9+xYXYC760vO&#10;jGhA0ovqAvtCHYs2dKi1fobAlUVo6OBA9MHuYYyFd6Vr4hclMfjR67djfyOcjJemg/H1FM9I+CaT&#10;yfQyEZCdblvnw1dFDYtCzh34S20VuwcfkAlCDyHxMUP3tdaJQ21YC9DPgIweT7ouojMq8cqtdmwn&#10;MAVrLeSPmD2wzqKgaQNjrLWvKUqhW3d9d1Km0bSm4g19cNTPkrfyvgb+g/DhWTgMD0rHQoQnHKUm&#10;JEV7ibOK3K+/2WM8OIWXsxbDmHP/cyuc4kx/M2D7ejgex+lNyvhyOoLizj3rc4/ZNreESodYPSuT&#10;GOODPoilo+YVe7OMr8IljMTbOQ8H8Tb0K4K9k2q5TEGYVyvCg1lZGaEPfX3pXoWze74CmH6kw9iK&#10;2Tva+tieuOU2UFknTk9d3fcfs57o2e9lXKZzPUWd/h6L3wAAAP//AwBQSwMEFAAGAAgAAAAhACoP&#10;NJ/iAAAACwEAAA8AAABkcnMvZG93bnJldi54bWxMj01Lw0AQhu+C/2EZwVu729TUErMpIvYgiNAq&#10;1uMmO2aD+xGz2zT66x1PenuHeXjnmXIzOctGHGIXvITFXABD3wTd+VbCy/N2tgYWk/Ja2eBRwhdG&#10;2FTnZ6UqdDj5HY771DIq8bFQEkxKfcF5bAw6FeehR0+79zA4lWgcWq4HdaJyZ3kmxIo71Xm6YFSP&#10;dwabj/3RSXh8PXzeb5/exAFr2+WjvTYP37WUlxfT7Q2whFP6g+FXn9ShIqc6HL2OzEqY5euMUAnL&#10;PF8CIyJbCAq1hKsVBV6V/P8P1Q8AAAD//wMAUEsBAi0AFAAGAAgAAAAhALaDOJL+AAAA4QEAABMA&#10;AAAAAAAAAAAAAAAAAAAAAFtDb250ZW50X1R5cGVzXS54bWxQSwECLQAUAAYACAAAACEAOP0h/9YA&#10;AACUAQAACwAAAAAAAAAAAAAAAAAvAQAAX3JlbHMvLnJlbHNQSwECLQAUAAYACAAAACEAGWhtU0MC&#10;AACFBAAADgAAAAAAAAAAAAAAAAAuAgAAZHJzL2Uyb0RvYy54bWxQSwECLQAUAAYACAAAACEAKg80&#10;n+IAAAALAQAADwAAAAAAAAAAAAAAAACdBAAAZHJzL2Rvd25yZXYueG1sUEsFBgAAAAAEAAQA8wAA&#10;AKwFAAAAAA==&#10;" filled="f" strokeweight=".5pt">
                <v:textbox>
                  <w:txbxContent>
                    <w:p w14:paraId="1B59F3F5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6227A1"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نام و</w:t>
                      </w: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6227A1"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نام خانوادگی مدیرعامل شرکت مشاور / مجری</w:t>
                      </w:r>
                    </w:p>
                    <w:p w14:paraId="64F0C87B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....</w:t>
                      </w:r>
                    </w:p>
                    <w:p w14:paraId="044805A8" w14:textId="77777777" w:rsidR="00D5589B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امضاء / تاریخ / مهر شرکت</w:t>
                      </w:r>
                    </w:p>
                    <w:p w14:paraId="5A0DB1E1" w14:textId="77777777" w:rsidR="00D5589B" w:rsidRPr="006227A1" w:rsidRDefault="00D5589B" w:rsidP="00D5589B">
                      <w:pPr>
                        <w:pStyle w:val="BodyText"/>
                        <w:bidi/>
                        <w:spacing w:before="0"/>
                        <w:ind w:left="0"/>
                        <w:jc w:val="center"/>
                        <w:rPr>
                          <w:rFonts w:cs="B Nazanin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1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2367F4" w14:textId="35F1409A" w:rsidR="00D5589B" w:rsidRDefault="00E77C65" w:rsidP="0097675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46957" wp14:editId="0348344F">
                <wp:simplePos x="0" y="0"/>
                <wp:positionH relativeFrom="margin">
                  <wp:align>left</wp:align>
                </wp:positionH>
                <wp:positionV relativeFrom="paragraph">
                  <wp:posOffset>125923</wp:posOffset>
                </wp:positionV>
                <wp:extent cx="6400800" cy="971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F766" w14:textId="77777777" w:rsidR="00D5589B" w:rsidRDefault="00D5589B" w:rsidP="00D5589B">
                            <w:pPr>
                              <w:pStyle w:val="BodyText"/>
                              <w:bidi/>
                              <w:spacing w:before="0" w:after="240"/>
                              <w:ind w:left="0"/>
                              <w:rPr>
                                <w:rFonts w:cs="B Nazanin"/>
                                <w:spacing w:val="-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در ضمن صحت امضای مالک یا وکیل و امضا/ مهر شرکت وارد کننده کالا را تائید نموده و مسئولیت و عواقب ناشی از آن را بر عهده می</w:t>
                            </w:r>
                            <w:r>
                              <w:rPr>
                                <w:rFonts w:cs="B Nazanin"/>
                                <w:spacing w:val="-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گیرم.</w:t>
                            </w:r>
                          </w:p>
                          <w:p w14:paraId="41C2D427" w14:textId="29069869" w:rsidR="00D5589B" w:rsidRPr="00464A1A" w:rsidRDefault="00D5589B" w:rsidP="002D64A9">
                            <w:pPr>
                              <w:pStyle w:val="BodyText"/>
                              <w:bidi/>
                              <w:spacing w:before="0"/>
                              <w:ind w:left="0"/>
                              <w:rPr>
                                <w:rFonts w:cs="B Nazanin"/>
                                <w:spacing w:val="-1"/>
                              </w:rPr>
                            </w:pP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آدرس شرکت : </w:t>
                            </w:r>
                            <w:bookmarkStart w:id="2" w:name="_Hlk76029483"/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</w:p>
                          <w:bookmarkEnd w:id="2"/>
                          <w:p w14:paraId="6A51BCAC" w14:textId="511BC02E" w:rsidR="00D5589B" w:rsidRDefault="00D5589B" w:rsidP="00D5589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>تلفن دفتر</w:t>
                            </w:r>
                            <w:r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: 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                                          </w:t>
                            </w:r>
                            <w:r w:rsidRPr="00805080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تلفن همراه : </w:t>
                            </w:r>
                            <w:r w:rsidR="00770E1F">
                              <w:rPr>
                                <w:rFonts w:cs="B Nazanin" w:hint="cs"/>
                                <w:spacing w:val="-1"/>
                                <w:rtl/>
                              </w:rPr>
                              <w:t xml:space="preserve"> </w:t>
                            </w:r>
                          </w:p>
                          <w:p w14:paraId="5CC010E3" w14:textId="77777777" w:rsidR="00D5589B" w:rsidRDefault="00D5589B" w:rsidP="00D5589B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46957" id="_x0000_s1037" type="#_x0000_t202" style="position:absolute;margin-left:0;margin-top:9.9pt;width:7in;height:7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97IQIAACIEAAAOAAAAZHJzL2Uyb0RvYy54bWysU11v2yAUfZ+0/4B4X2xHSdNacaouXadJ&#10;3YfU7gdgwDEacBmQ2Nmv3wWnabS9TfODBdzLueeec1nfjkaTg/RBgW1oNSspkZaDUHbX0O/PD++u&#10;KQmRWcE0WNnQowz0dvP2zXpwtZxDD1pITxDEhnpwDe1jdHVRBN5Lw8IMnLQY7MAbFnHrd4XwbEB0&#10;o4t5WV4VA3jhPHAZAp7eT0G6yfhdJ3n82nVBRqIbitxi/vv8b9O/2KxZvfPM9YqfaLB/YGGYslj0&#10;DHXPIiN7r/6CMop7CNDFGQdTQNcpLnMP2E1V/tHNU8+czL2gOMGdZQr/D5Z/OXzzRImGriixzKBF&#10;z3KM5D2MZJ7UGVyoMenJYVoc8Rhdzp0G9wj8RyAWtj2zO3nnPQy9ZALZVelmcXF1wgkJpB0+g8Ay&#10;bB8hA42dN0k6FIMgOrp0PDuTqHA8vFqU5XWJIY6xm1W1XGbrCla/3HY+xI8SDEmLhnp0PqOzw2OI&#10;iQ2rX1JSMQsPSuvsvrZkQNDlfDn1BVqJFExpeQ7lVntyYDhB7W7qDAOXWUZFHGKtTEORJH7TWCUx&#10;PliRi0Sm9LRGItqe1EmCTNLEsR2zDVWukKRrQRxRLw/T0OIjw0UP/hclAw5sQ8PPPfOSEv3JouY3&#10;1WKRJjxvFsvVHDf+MtJeRpjlCNXQSMm03Mb8KiZt7tCbTmXZXpmcOOMgZjVPjyZN+uU+Z70+7c1v&#10;AAAA//8DAFBLAwQUAAYACAAAACEAb1uZMN4AAAAIAQAADwAAAGRycy9kb3ducmV2LnhtbEyPzU7D&#10;MBCE70i8g7VI3Kjd8tMQ4lSACpcegFIJjm68JBH2OsRuk7492xPcdmdWs98Ui9E7scc+toE0TCcK&#10;BFIVbEu1hs3700UGIiZD1rhAqOGAERbl6UlhchsGesP9OtWCQyjmRkOTUpdLGasGvYmT0CGx9xV6&#10;bxKvfS1tbwYO907OlLqR3rTEHxrT4WOD1fd65zUMrw/PH9PD9dWPf8mWn6t64+aXS63Pz8b7OxAJ&#10;x/R3DEd8RoeSmbZhRzYKp4GLJFZvmf/oKpWxsuVpPstAloX8X6D8BQAA//8DAFBLAQItABQABgAI&#10;AAAAIQC2gziS/gAAAOEBAAATAAAAAAAAAAAAAAAAAAAAAABbQ29udGVudF9UeXBlc10ueG1sUEsB&#10;Ai0AFAAGAAgAAAAhADj9If/WAAAAlAEAAAsAAAAAAAAAAAAAAAAALwEAAF9yZWxzLy5yZWxzUEsB&#10;Ai0AFAAGAAgAAAAhAOVPz3shAgAAIgQAAA4AAAAAAAAAAAAAAAAALgIAAGRycy9lMm9Eb2MueG1s&#10;UEsBAi0AFAAGAAgAAAAhAG9bmTDeAAAACAEAAA8AAAAAAAAAAAAAAAAAewQAAGRycy9kb3ducmV2&#10;LnhtbFBLBQYAAAAABAAEAPMAAACGBQAAAAA=&#10;" filled="f" strokecolor="white [3212]">
                <v:textbox>
                  <w:txbxContent>
                    <w:p w14:paraId="47FFF766" w14:textId="77777777" w:rsidR="00D5589B" w:rsidRDefault="00D5589B" w:rsidP="00D5589B">
                      <w:pPr>
                        <w:pStyle w:val="BodyText"/>
                        <w:bidi/>
                        <w:spacing w:before="0" w:after="240"/>
                        <w:ind w:left="0"/>
                        <w:rPr>
                          <w:rFonts w:cs="B Nazanin"/>
                          <w:spacing w:val="-1"/>
                          <w:rtl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>در ضمن صحت امضای مالک یا وکیل و امضا/ مهر شرکت وارد کننده کالا را تائید نموده و مسئولیت و عواقب ناشی از آن را بر عهده می</w:t>
                      </w:r>
                      <w:r>
                        <w:rPr>
                          <w:rFonts w:cs="B Nazanin"/>
                          <w:spacing w:val="-1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>گیرم.</w:t>
                      </w:r>
                    </w:p>
                    <w:p w14:paraId="41C2D427" w14:textId="29069869" w:rsidR="00D5589B" w:rsidRPr="00464A1A" w:rsidRDefault="00D5589B" w:rsidP="002D64A9">
                      <w:pPr>
                        <w:pStyle w:val="BodyText"/>
                        <w:bidi/>
                        <w:spacing w:before="0"/>
                        <w:ind w:left="0"/>
                        <w:rPr>
                          <w:rFonts w:cs="B Nazanin"/>
                          <w:spacing w:val="-1"/>
                        </w:rPr>
                      </w:pP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آدرس شرکت : </w:t>
                      </w:r>
                      <w:bookmarkStart w:id="3" w:name="_Hlk76029483"/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</w:p>
                    <w:bookmarkEnd w:id="3"/>
                    <w:p w14:paraId="6A51BCAC" w14:textId="511BC02E" w:rsidR="00D5589B" w:rsidRDefault="00D5589B" w:rsidP="00D5589B">
                      <w:pPr>
                        <w:bidi/>
                        <w:rPr>
                          <w:rtl/>
                          <w:lang w:bidi="fa-IR"/>
                        </w:rPr>
                      </w:pP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>تلفن دفتر</w:t>
                      </w:r>
                      <w:r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 xml:space="preserve">: 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                                          </w:t>
                      </w:r>
                      <w:r w:rsidRPr="00805080">
                        <w:rPr>
                          <w:rFonts w:cs="B Nazanin" w:hint="cs"/>
                          <w:spacing w:val="-1"/>
                          <w:rtl/>
                        </w:rPr>
                        <w:t xml:space="preserve"> تلفن همراه : </w:t>
                      </w:r>
                      <w:r w:rsidR="00770E1F">
                        <w:rPr>
                          <w:rFonts w:cs="B Nazanin" w:hint="cs"/>
                          <w:spacing w:val="-1"/>
                          <w:rtl/>
                        </w:rPr>
                        <w:t xml:space="preserve"> </w:t>
                      </w:r>
                    </w:p>
                    <w:p w14:paraId="5CC010E3" w14:textId="77777777" w:rsidR="00D5589B" w:rsidRDefault="00D5589B" w:rsidP="00D5589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589B" w:rsidSect="00F87C84">
      <w:pgSz w:w="12240" w:h="15840"/>
      <w:pgMar w:top="1440" w:right="1440" w:bottom="72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D024" w14:textId="77777777" w:rsidR="005C3B41" w:rsidRDefault="005C3B41" w:rsidP="004A1547">
      <w:pPr>
        <w:spacing w:after="0" w:line="240" w:lineRule="auto"/>
      </w:pPr>
      <w:r>
        <w:separator/>
      </w:r>
    </w:p>
  </w:endnote>
  <w:endnote w:type="continuationSeparator" w:id="0">
    <w:p w14:paraId="6F71A606" w14:textId="77777777" w:rsidR="005C3B41" w:rsidRDefault="005C3B41" w:rsidP="004A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7192" w14:textId="77777777" w:rsidR="005C3B41" w:rsidRDefault="005C3B41" w:rsidP="004A1547">
      <w:pPr>
        <w:spacing w:after="0" w:line="240" w:lineRule="auto"/>
      </w:pPr>
      <w:r>
        <w:separator/>
      </w:r>
    </w:p>
  </w:footnote>
  <w:footnote w:type="continuationSeparator" w:id="0">
    <w:p w14:paraId="69E24AC9" w14:textId="77777777" w:rsidR="005C3B41" w:rsidRDefault="005C3B41" w:rsidP="004A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D3"/>
    <w:rsid w:val="00072839"/>
    <w:rsid w:val="0007565C"/>
    <w:rsid w:val="000B16D8"/>
    <w:rsid w:val="000C037F"/>
    <w:rsid w:val="000C684A"/>
    <w:rsid w:val="000D0266"/>
    <w:rsid w:val="000D56BD"/>
    <w:rsid w:val="0011725B"/>
    <w:rsid w:val="001242BA"/>
    <w:rsid w:val="0012537F"/>
    <w:rsid w:val="00130DDA"/>
    <w:rsid w:val="00172EBB"/>
    <w:rsid w:val="001C3B57"/>
    <w:rsid w:val="001D6DF5"/>
    <w:rsid w:val="002175AF"/>
    <w:rsid w:val="00223CF4"/>
    <w:rsid w:val="002513CA"/>
    <w:rsid w:val="002A0A50"/>
    <w:rsid w:val="002B61AC"/>
    <w:rsid w:val="002C2211"/>
    <w:rsid w:val="002D0945"/>
    <w:rsid w:val="002D530D"/>
    <w:rsid w:val="002D64A9"/>
    <w:rsid w:val="002F2FA3"/>
    <w:rsid w:val="003010E3"/>
    <w:rsid w:val="0031310B"/>
    <w:rsid w:val="00330BC9"/>
    <w:rsid w:val="00361885"/>
    <w:rsid w:val="003E4DA3"/>
    <w:rsid w:val="00404DBE"/>
    <w:rsid w:val="004106A2"/>
    <w:rsid w:val="00450F88"/>
    <w:rsid w:val="004568AB"/>
    <w:rsid w:val="004A1547"/>
    <w:rsid w:val="004B597D"/>
    <w:rsid w:val="0054511D"/>
    <w:rsid w:val="0059675E"/>
    <w:rsid w:val="005A7DD3"/>
    <w:rsid w:val="005C0A30"/>
    <w:rsid w:val="005C3B41"/>
    <w:rsid w:val="005E0594"/>
    <w:rsid w:val="00622255"/>
    <w:rsid w:val="006227A1"/>
    <w:rsid w:val="00635C5B"/>
    <w:rsid w:val="00645B31"/>
    <w:rsid w:val="0069363A"/>
    <w:rsid w:val="00695AE4"/>
    <w:rsid w:val="0070469B"/>
    <w:rsid w:val="007630EE"/>
    <w:rsid w:val="00770E1F"/>
    <w:rsid w:val="007E18CA"/>
    <w:rsid w:val="007F2C3D"/>
    <w:rsid w:val="00805080"/>
    <w:rsid w:val="00844E1A"/>
    <w:rsid w:val="008619FF"/>
    <w:rsid w:val="0089205B"/>
    <w:rsid w:val="008D2FA1"/>
    <w:rsid w:val="008F06C1"/>
    <w:rsid w:val="0092035D"/>
    <w:rsid w:val="009351FA"/>
    <w:rsid w:val="0093598C"/>
    <w:rsid w:val="0097675E"/>
    <w:rsid w:val="00985BF2"/>
    <w:rsid w:val="009E3903"/>
    <w:rsid w:val="009F6EB0"/>
    <w:rsid w:val="00A44BB0"/>
    <w:rsid w:val="00AB5BD8"/>
    <w:rsid w:val="00AE43E4"/>
    <w:rsid w:val="00B14609"/>
    <w:rsid w:val="00B50AB5"/>
    <w:rsid w:val="00B841A4"/>
    <w:rsid w:val="00BE50E6"/>
    <w:rsid w:val="00CA7ACC"/>
    <w:rsid w:val="00CD297A"/>
    <w:rsid w:val="00CD317B"/>
    <w:rsid w:val="00D22FE1"/>
    <w:rsid w:val="00D4273F"/>
    <w:rsid w:val="00D5589B"/>
    <w:rsid w:val="00D64198"/>
    <w:rsid w:val="00D66E2B"/>
    <w:rsid w:val="00D92D5C"/>
    <w:rsid w:val="00D92ECB"/>
    <w:rsid w:val="00DA70F0"/>
    <w:rsid w:val="00DF1548"/>
    <w:rsid w:val="00E14F0A"/>
    <w:rsid w:val="00E2153A"/>
    <w:rsid w:val="00E77C65"/>
    <w:rsid w:val="00EB5420"/>
    <w:rsid w:val="00F328A5"/>
    <w:rsid w:val="00F60C12"/>
    <w:rsid w:val="00F87C84"/>
    <w:rsid w:val="00F95A13"/>
    <w:rsid w:val="00F97FB9"/>
    <w:rsid w:val="00FB256B"/>
    <w:rsid w:val="00FC1CB5"/>
    <w:rsid w:val="00FE251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1519A91"/>
  <w15:docId w15:val="{6F34E3A9-3865-4310-8DD3-13E55214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A1547"/>
    <w:pPr>
      <w:widowControl w:val="0"/>
      <w:spacing w:after="0" w:line="240" w:lineRule="auto"/>
      <w:ind w:left="104"/>
      <w:outlineLvl w:val="0"/>
    </w:pPr>
    <w:rPr>
      <w:rFonts w:ascii="B Nazanin" w:eastAsia="B Nazanin" w:hAnsi="B 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1547"/>
    <w:rPr>
      <w:rFonts w:ascii="B Nazanin" w:eastAsia="B Nazanin" w:hAnsi="B Nazani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47"/>
  </w:style>
  <w:style w:type="paragraph" w:styleId="Footer">
    <w:name w:val="footer"/>
    <w:basedOn w:val="Normal"/>
    <w:link w:val="Foot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47"/>
  </w:style>
  <w:style w:type="paragraph" w:styleId="BodyText">
    <w:name w:val="Body Text"/>
    <w:basedOn w:val="Normal"/>
    <w:link w:val="BodyTextChar"/>
    <w:uiPriority w:val="1"/>
    <w:qFormat/>
    <w:rsid w:val="004A1547"/>
    <w:pPr>
      <w:widowControl w:val="0"/>
      <w:spacing w:before="32" w:after="0" w:line="240" w:lineRule="auto"/>
      <w:ind w:left="167"/>
    </w:pPr>
    <w:rPr>
      <w:rFonts w:ascii="B Nazanin" w:eastAsia="B Nazanin" w:hAnsi="B Nazani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1547"/>
    <w:rPr>
      <w:rFonts w:ascii="B Nazanin" w:eastAsia="B Nazanin" w:hAnsi="B Nazanin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D0945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170C-55A9-4BBF-AEC6-BF9CC61E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</dc:creator>
  <cp:lastModifiedBy>pc</cp:lastModifiedBy>
  <cp:revision>3</cp:revision>
  <cp:lastPrinted>2021-07-01T06:45:00Z</cp:lastPrinted>
  <dcterms:created xsi:type="dcterms:W3CDTF">2021-07-01T06:52:00Z</dcterms:created>
  <dcterms:modified xsi:type="dcterms:W3CDTF">2022-11-12T08:14:00Z</dcterms:modified>
</cp:coreProperties>
</file>